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F76D5" w14:textId="77777777" w:rsidR="00F0622F" w:rsidRPr="00D71086" w:rsidRDefault="00F0622F" w:rsidP="00F0622F">
      <w:pPr>
        <w:pStyle w:val="Header"/>
        <w:jc w:val="center"/>
        <w:rPr>
          <w:b/>
        </w:rPr>
      </w:pPr>
      <w:r w:rsidRPr="00D71086">
        <w:rPr>
          <w:b/>
        </w:rPr>
        <w:t>TABLE OF CHANGES – INSTRUCTIONS</w:t>
      </w:r>
    </w:p>
    <w:p w14:paraId="372F76D6" w14:textId="77777777" w:rsidR="0002062B" w:rsidRPr="00B07138" w:rsidRDefault="0002062B" w:rsidP="0002062B">
      <w:pPr>
        <w:pStyle w:val="Header"/>
        <w:jc w:val="center"/>
        <w:rPr>
          <w:b/>
        </w:rPr>
      </w:pPr>
      <w:r w:rsidRPr="00B07138">
        <w:rPr>
          <w:b/>
        </w:rPr>
        <w:t>F</w:t>
      </w:r>
      <w:r>
        <w:rPr>
          <w:b/>
        </w:rPr>
        <w:t>orm</w:t>
      </w:r>
      <w:r w:rsidRPr="00B07138">
        <w:rPr>
          <w:b/>
        </w:rPr>
        <w:t xml:space="preserve"> N-400</w:t>
      </w:r>
      <w:r>
        <w:rPr>
          <w:b/>
        </w:rPr>
        <w:t>, Application for Naturalization</w:t>
      </w:r>
    </w:p>
    <w:p w14:paraId="372F76D7" w14:textId="65DC766C" w:rsidR="0002062B" w:rsidRPr="00F545CA" w:rsidRDefault="00075C1B" w:rsidP="0002062B">
      <w:pPr>
        <w:jc w:val="center"/>
        <w:rPr>
          <w:b/>
        </w:rPr>
      </w:pPr>
      <w:r>
        <w:rPr>
          <w:b/>
        </w:rPr>
        <w:t>September 2</w:t>
      </w:r>
      <w:r w:rsidR="00407D90">
        <w:rPr>
          <w:b/>
        </w:rPr>
        <w:t>7</w:t>
      </w:r>
      <w:bookmarkStart w:id="0" w:name="_GoBack"/>
      <w:bookmarkEnd w:id="0"/>
      <w:r>
        <w:rPr>
          <w:b/>
        </w:rPr>
        <w:t>, 2016</w:t>
      </w:r>
    </w:p>
    <w:p w14:paraId="372F76D8" w14:textId="77777777" w:rsidR="00C0031D" w:rsidRDefault="00C0031D" w:rsidP="00404734"/>
    <w:p w14:paraId="372F76D9" w14:textId="689A915D" w:rsidR="0035518D" w:rsidRPr="00747D60" w:rsidRDefault="0035518D" w:rsidP="0035518D">
      <w:pPr>
        <w:rPr>
          <w:sz w:val="22"/>
          <w:szCs w:val="22"/>
        </w:rPr>
      </w:pPr>
      <w:r w:rsidRPr="00747D60">
        <w:rPr>
          <w:b/>
          <w:sz w:val="22"/>
          <w:szCs w:val="22"/>
        </w:rPr>
        <w:t>Reason for Revision:</w:t>
      </w:r>
      <w:r w:rsidR="00976163">
        <w:rPr>
          <w:b/>
          <w:sz w:val="22"/>
          <w:szCs w:val="22"/>
        </w:rPr>
        <w:t xml:space="preserve"> </w:t>
      </w:r>
      <w:r w:rsidRPr="00747D60">
        <w:rPr>
          <w:b/>
          <w:sz w:val="22"/>
          <w:szCs w:val="22"/>
        </w:rPr>
        <w:t xml:space="preserve"> </w:t>
      </w:r>
      <w:r w:rsidRPr="00747D60">
        <w:rPr>
          <w:sz w:val="22"/>
          <w:szCs w:val="22"/>
        </w:rPr>
        <w:t xml:space="preserve">Format of instructions has been revised to be in full page format, to provide clarification, and to be more </w:t>
      </w:r>
      <w:proofErr w:type="gramStart"/>
      <w:r w:rsidRPr="00747D60">
        <w:rPr>
          <w:sz w:val="22"/>
          <w:szCs w:val="22"/>
        </w:rPr>
        <w:t>customer</w:t>
      </w:r>
      <w:proofErr w:type="gramEnd"/>
      <w:r w:rsidRPr="00747D60">
        <w:rPr>
          <w:sz w:val="22"/>
          <w:szCs w:val="22"/>
        </w:rPr>
        <w:t xml:space="preserve"> friendly.</w:t>
      </w:r>
      <w:r w:rsidR="00FD162D" w:rsidRPr="00FD162D">
        <w:rPr>
          <w:color w:val="FF0000"/>
          <w:sz w:val="22"/>
          <w:szCs w:val="22"/>
        </w:rPr>
        <w:t xml:space="preserve"> </w:t>
      </w:r>
    </w:p>
    <w:p w14:paraId="372F76DA" w14:textId="77777777" w:rsidR="0035518D" w:rsidRPr="00D71086" w:rsidRDefault="0035518D" w:rsidP="00404734"/>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230"/>
        <w:gridCol w:w="4950"/>
      </w:tblGrid>
      <w:tr w:rsidR="006C0470" w:rsidRPr="00D71086" w14:paraId="372F76DF" w14:textId="77777777" w:rsidTr="00F920B1">
        <w:tc>
          <w:tcPr>
            <w:tcW w:w="1908" w:type="dxa"/>
            <w:shd w:val="clear" w:color="auto" w:fill="auto"/>
          </w:tcPr>
          <w:p w14:paraId="372F76DB" w14:textId="77777777" w:rsidR="006C0470" w:rsidRPr="00E7172F" w:rsidRDefault="006C0470" w:rsidP="006B1EBD">
            <w:pPr>
              <w:jc w:val="center"/>
              <w:rPr>
                <w:b/>
              </w:rPr>
            </w:pPr>
            <w:r w:rsidRPr="00E7172F">
              <w:rPr>
                <w:b/>
              </w:rPr>
              <w:t>LOCATION</w:t>
            </w:r>
          </w:p>
        </w:tc>
        <w:tc>
          <w:tcPr>
            <w:tcW w:w="4230" w:type="dxa"/>
            <w:shd w:val="clear" w:color="auto" w:fill="auto"/>
          </w:tcPr>
          <w:p w14:paraId="372F76DC" w14:textId="77777777" w:rsidR="006C0470" w:rsidRPr="00E7172F" w:rsidRDefault="006C0470" w:rsidP="006B1EBD">
            <w:pPr>
              <w:jc w:val="center"/>
              <w:rPr>
                <w:b/>
              </w:rPr>
            </w:pPr>
            <w:r w:rsidRPr="00E7172F">
              <w:rPr>
                <w:b/>
              </w:rPr>
              <w:t>CURRENT VERSION</w:t>
            </w:r>
          </w:p>
        </w:tc>
        <w:tc>
          <w:tcPr>
            <w:tcW w:w="4950" w:type="dxa"/>
            <w:shd w:val="clear" w:color="auto" w:fill="auto"/>
          </w:tcPr>
          <w:p w14:paraId="372F76DD" w14:textId="77777777" w:rsidR="006C0470" w:rsidRPr="00E7172F" w:rsidRDefault="006C0470" w:rsidP="006B1EBD">
            <w:pPr>
              <w:jc w:val="center"/>
              <w:rPr>
                <w:b/>
              </w:rPr>
            </w:pPr>
            <w:r w:rsidRPr="00E7172F">
              <w:rPr>
                <w:b/>
              </w:rPr>
              <w:t>PROPOSED VERSION</w:t>
            </w:r>
          </w:p>
          <w:p w14:paraId="372F76DE" w14:textId="77777777" w:rsidR="00350ACA" w:rsidRPr="00E7172F" w:rsidRDefault="00350ACA" w:rsidP="00350ACA">
            <w:pPr>
              <w:rPr>
                <w:b/>
              </w:rPr>
            </w:pPr>
          </w:p>
        </w:tc>
      </w:tr>
      <w:tr w:rsidR="0035518D" w:rsidRPr="00D71086" w14:paraId="372F76E5" w14:textId="77777777" w:rsidTr="00F920B1">
        <w:tc>
          <w:tcPr>
            <w:tcW w:w="1908" w:type="dxa"/>
            <w:shd w:val="clear" w:color="auto" w:fill="auto"/>
          </w:tcPr>
          <w:p w14:paraId="372F76E0" w14:textId="77F8A4EA" w:rsidR="0035518D" w:rsidRPr="00E7172F" w:rsidRDefault="0035518D">
            <w:pPr>
              <w:rPr>
                <w:b/>
              </w:rPr>
            </w:pPr>
            <w:r w:rsidRPr="00E7172F">
              <w:t xml:space="preserve">Form Instructions </w:t>
            </w:r>
            <w:r w:rsidR="00976163">
              <w:t>F</w:t>
            </w:r>
            <w:r w:rsidR="00976163" w:rsidRPr="00E7172F">
              <w:t>ormat</w:t>
            </w:r>
          </w:p>
        </w:tc>
        <w:tc>
          <w:tcPr>
            <w:tcW w:w="4230" w:type="dxa"/>
            <w:shd w:val="clear" w:color="auto" w:fill="auto"/>
          </w:tcPr>
          <w:p w14:paraId="372F76E1" w14:textId="4B4AC809" w:rsidR="006C422C" w:rsidRPr="00E7172F" w:rsidRDefault="006C422C" w:rsidP="006C422C">
            <w:r w:rsidRPr="00E7172F">
              <w:t xml:space="preserve">Full </w:t>
            </w:r>
            <w:r w:rsidR="00976163">
              <w:t>P</w:t>
            </w:r>
            <w:r w:rsidR="00976163" w:rsidRPr="00E7172F">
              <w:t xml:space="preserve">age </w:t>
            </w:r>
            <w:r w:rsidR="00976163">
              <w:t>F</w:t>
            </w:r>
            <w:r w:rsidR="00976163" w:rsidRPr="00E7172F">
              <w:t>ormat</w:t>
            </w:r>
          </w:p>
          <w:p w14:paraId="372F76E2" w14:textId="77777777" w:rsidR="0035518D" w:rsidRPr="00E7172F" w:rsidRDefault="0035518D" w:rsidP="00F7732F">
            <w:pPr>
              <w:rPr>
                <w:b/>
              </w:rPr>
            </w:pPr>
          </w:p>
        </w:tc>
        <w:tc>
          <w:tcPr>
            <w:tcW w:w="4950" w:type="dxa"/>
            <w:shd w:val="clear" w:color="auto" w:fill="auto"/>
          </w:tcPr>
          <w:p w14:paraId="372F76E3" w14:textId="77777777" w:rsidR="003617FF" w:rsidRDefault="003617FF" w:rsidP="006C422C">
            <w:pPr>
              <w:rPr>
                <w:b/>
              </w:rPr>
            </w:pPr>
          </w:p>
          <w:p w14:paraId="372F76E4" w14:textId="77777777" w:rsidR="0035518D" w:rsidRPr="003617FF" w:rsidRDefault="003617FF" w:rsidP="003617FF">
            <w:pPr>
              <w:tabs>
                <w:tab w:val="left" w:pos="1724"/>
              </w:tabs>
            </w:pPr>
            <w:r>
              <w:tab/>
            </w:r>
          </w:p>
        </w:tc>
      </w:tr>
      <w:tr w:rsidR="00C91C3A" w:rsidRPr="00D71086" w14:paraId="78079479" w14:textId="77777777" w:rsidTr="00F920B1">
        <w:tc>
          <w:tcPr>
            <w:tcW w:w="1908" w:type="dxa"/>
            <w:shd w:val="clear" w:color="auto" w:fill="auto"/>
          </w:tcPr>
          <w:p w14:paraId="014B6611" w14:textId="77777777" w:rsidR="00C91C3A" w:rsidRPr="00E7172F" w:rsidRDefault="00075C1B" w:rsidP="00C91C3A">
            <w:pPr>
              <w:pStyle w:val="Default"/>
              <w:rPr>
                <w:b/>
              </w:rPr>
            </w:pPr>
            <w:r>
              <w:rPr>
                <w:b/>
              </w:rPr>
              <w:t xml:space="preserve">Page 11 </w:t>
            </w:r>
          </w:p>
        </w:tc>
        <w:tc>
          <w:tcPr>
            <w:tcW w:w="4230" w:type="dxa"/>
            <w:shd w:val="clear" w:color="auto" w:fill="auto"/>
          </w:tcPr>
          <w:p w14:paraId="3E440732" w14:textId="77777777" w:rsidR="00075C1B" w:rsidRPr="00075C1B" w:rsidRDefault="00075C1B" w:rsidP="00075C1B">
            <w:pPr>
              <w:pStyle w:val="Default"/>
              <w:rPr>
                <w:sz w:val="22"/>
                <w:szCs w:val="22"/>
              </w:rPr>
            </w:pPr>
            <w:r w:rsidRPr="00075C1B">
              <w:rPr>
                <w:sz w:val="22"/>
                <w:szCs w:val="22"/>
              </w:rPr>
              <w:t>Required Evidence</w:t>
            </w:r>
          </w:p>
          <w:p w14:paraId="52D4E2B4" w14:textId="77777777" w:rsidR="00075C1B" w:rsidRPr="00075C1B" w:rsidRDefault="00075C1B" w:rsidP="00075C1B">
            <w:pPr>
              <w:pStyle w:val="Default"/>
              <w:rPr>
                <w:sz w:val="22"/>
                <w:szCs w:val="22"/>
              </w:rPr>
            </w:pPr>
          </w:p>
          <w:p w14:paraId="4C09EF8D" w14:textId="77777777" w:rsidR="00075C1B" w:rsidRPr="00075C1B" w:rsidRDefault="00075C1B" w:rsidP="00075C1B">
            <w:pPr>
              <w:pStyle w:val="Default"/>
              <w:rPr>
                <w:sz w:val="22"/>
                <w:szCs w:val="22"/>
              </w:rPr>
            </w:pPr>
          </w:p>
          <w:p w14:paraId="3437DE19" w14:textId="77777777" w:rsidR="00075C1B" w:rsidRPr="00075C1B" w:rsidRDefault="00075C1B" w:rsidP="00075C1B">
            <w:pPr>
              <w:pStyle w:val="Default"/>
              <w:rPr>
                <w:sz w:val="22"/>
                <w:szCs w:val="22"/>
              </w:rPr>
            </w:pPr>
            <w:r w:rsidRPr="00075C1B">
              <w:rPr>
                <w:sz w:val="22"/>
                <w:szCs w:val="22"/>
              </w:rPr>
              <w:t>Below is a list of documents to submit with your Form N-400.</w:t>
            </w:r>
          </w:p>
          <w:p w14:paraId="5E5031CF" w14:textId="483C7EE6" w:rsidR="00075C1B" w:rsidRPr="00075C1B" w:rsidRDefault="00075C1B" w:rsidP="00075C1B">
            <w:pPr>
              <w:pStyle w:val="Default"/>
              <w:rPr>
                <w:sz w:val="22"/>
                <w:szCs w:val="22"/>
              </w:rPr>
            </w:pPr>
            <w:r w:rsidRPr="00075C1B">
              <w:rPr>
                <w:sz w:val="22"/>
                <w:szCs w:val="22"/>
              </w:rPr>
              <w:t>1.   Photographs.  Provide two identical color photographs of yourself taken recently. The photos must have a white to off-white background, be printed on thin paper with a glossy finish, and be unmounted and unretouched.  Passport- style photos must be 2” x 2”. The photos must be in color with full face, frontal view on a white to off-white background.  Head height should measure 1” to 1 3/8” from top of hair to bottom of chin, and eye height is between 1</w:t>
            </w:r>
          </w:p>
          <w:p w14:paraId="44974E53" w14:textId="4593AC0A" w:rsidR="00C91C3A" w:rsidRDefault="00075C1B" w:rsidP="00075C1B">
            <w:pPr>
              <w:pStyle w:val="Default"/>
            </w:pPr>
            <w:r w:rsidRPr="00075C1B">
              <w:rPr>
                <w:sz w:val="22"/>
                <w:szCs w:val="22"/>
              </w:rPr>
              <w:t>1/8” to 1 3/8” from bottom of photo. Your head must be bare, unless contrary to your religious beliefs. Using a pencil or felt pen, lightly print your name and A-Number (if any) on the back of the photo.</w:t>
            </w:r>
          </w:p>
        </w:tc>
        <w:tc>
          <w:tcPr>
            <w:tcW w:w="4950" w:type="dxa"/>
            <w:shd w:val="clear" w:color="auto" w:fill="auto"/>
          </w:tcPr>
          <w:p w14:paraId="286C7919" w14:textId="77777777" w:rsidR="002E2E8B" w:rsidRPr="002E2E8B" w:rsidRDefault="002E2E8B" w:rsidP="002E2E8B">
            <w:pPr>
              <w:spacing w:before="29"/>
              <w:ind w:right="-20"/>
              <w:rPr>
                <w:b/>
                <w:bCs/>
                <w:color w:val="231F20"/>
              </w:rPr>
            </w:pPr>
            <w:r w:rsidRPr="002E2E8B">
              <w:rPr>
                <w:b/>
                <w:bCs/>
                <w:color w:val="231F20"/>
              </w:rPr>
              <w:t>Required Evidence</w:t>
            </w:r>
          </w:p>
          <w:p w14:paraId="646E79FD" w14:textId="77777777" w:rsidR="002E2E8B" w:rsidRPr="002E2E8B" w:rsidRDefault="002E2E8B" w:rsidP="002E2E8B">
            <w:pPr>
              <w:spacing w:before="29"/>
              <w:ind w:right="-20"/>
              <w:rPr>
                <w:b/>
                <w:bCs/>
                <w:color w:val="231F20"/>
              </w:rPr>
            </w:pPr>
          </w:p>
          <w:p w14:paraId="7D4ACACE" w14:textId="77777777" w:rsidR="002E2E8B" w:rsidRPr="002E2E8B" w:rsidRDefault="002E2E8B" w:rsidP="002E2E8B">
            <w:pPr>
              <w:spacing w:before="29"/>
              <w:ind w:right="-20"/>
              <w:rPr>
                <w:b/>
                <w:bCs/>
                <w:color w:val="231F20"/>
              </w:rPr>
            </w:pPr>
          </w:p>
          <w:p w14:paraId="39533041" w14:textId="77777777" w:rsidR="002E2E8B" w:rsidRPr="002E2E8B" w:rsidRDefault="002E2E8B" w:rsidP="002E2E8B">
            <w:pPr>
              <w:spacing w:before="29"/>
              <w:ind w:right="-20"/>
              <w:rPr>
                <w:b/>
                <w:bCs/>
                <w:color w:val="231F20"/>
              </w:rPr>
            </w:pPr>
            <w:r w:rsidRPr="002E2E8B">
              <w:rPr>
                <w:b/>
                <w:bCs/>
                <w:color w:val="231F20"/>
              </w:rPr>
              <w:t>Below is a list of documents to submit with your Form N-400.</w:t>
            </w:r>
          </w:p>
          <w:p w14:paraId="476F0B59" w14:textId="3CD57D38" w:rsidR="002E2E8B" w:rsidRPr="002E2E8B" w:rsidRDefault="002E2E8B" w:rsidP="002E2E8B">
            <w:pPr>
              <w:spacing w:before="29"/>
              <w:ind w:right="-20"/>
              <w:rPr>
                <w:b/>
                <w:bCs/>
                <w:color w:val="231F20"/>
              </w:rPr>
            </w:pPr>
            <w:r w:rsidRPr="002E2E8B">
              <w:rPr>
                <w:b/>
                <w:bCs/>
                <w:color w:val="231F20"/>
              </w:rPr>
              <w:t xml:space="preserve">1.   Photographs.  </w:t>
            </w:r>
            <w:r>
              <w:rPr>
                <w:color w:val="FF0000"/>
              </w:rPr>
              <w:t>Only</w:t>
            </w:r>
            <w:r>
              <w:rPr>
                <w:b/>
                <w:bCs/>
                <w:color w:val="FF0000"/>
              </w:rPr>
              <w:t> </w:t>
            </w:r>
            <w:r>
              <w:rPr>
                <w:color w:val="FF0000"/>
              </w:rPr>
              <w:t>applicants who reside overseas must p</w:t>
            </w:r>
            <w:r w:rsidRPr="002E2E8B">
              <w:rPr>
                <w:b/>
                <w:bCs/>
                <w:color w:val="231F20"/>
              </w:rPr>
              <w:t xml:space="preserve">rovide two identical color photographs of </w:t>
            </w:r>
            <w:proofErr w:type="gramStart"/>
            <w:r w:rsidRPr="002E2E8B">
              <w:rPr>
                <w:b/>
                <w:bCs/>
                <w:color w:val="231F20"/>
              </w:rPr>
              <w:t>yourself</w:t>
            </w:r>
            <w:proofErr w:type="gramEnd"/>
            <w:r w:rsidRPr="002E2E8B">
              <w:rPr>
                <w:b/>
                <w:bCs/>
                <w:color w:val="231F20"/>
              </w:rPr>
              <w:t xml:space="preserve"> taken recently. The photos must have a white to off-white background, be printed on thin paper with a glossy finish, and be unmounted and unretouched.  Passport- style photos must be 2” x 2”. The photos must be in color with full face, frontal view on a white to off-white background.  Head height should measure 1” to 1 3/8” from top of hair to bottom of chin, and eye height is between 1</w:t>
            </w:r>
          </w:p>
          <w:p w14:paraId="7BA4B02C" w14:textId="3ECA7205" w:rsidR="00C91C3A" w:rsidRPr="00E7172F" w:rsidRDefault="002E2E8B" w:rsidP="002E2E8B">
            <w:pPr>
              <w:spacing w:before="29"/>
              <w:ind w:right="-20"/>
              <w:rPr>
                <w:b/>
                <w:bCs/>
                <w:color w:val="231F20"/>
              </w:rPr>
            </w:pPr>
            <w:r w:rsidRPr="002E2E8B">
              <w:rPr>
                <w:b/>
                <w:bCs/>
                <w:color w:val="231F20"/>
              </w:rPr>
              <w:t>1/8” to 1 3/8” from bottom of photo. Your head must be bare, unless contrary to your religious beliefs. Using a pencil or felt pen, lightly print your name and A-Number (if any) on the back of the photo.</w:t>
            </w:r>
          </w:p>
        </w:tc>
      </w:tr>
    </w:tbl>
    <w:p w14:paraId="372F7C72" w14:textId="77777777" w:rsidR="009B4EA2" w:rsidRPr="00C573C2" w:rsidRDefault="009B4EA2" w:rsidP="005F634B"/>
    <w:sectPr w:rsidR="009B4EA2" w:rsidRPr="00C573C2" w:rsidSect="005A7043">
      <w:headerReference w:type="default" r:id="rId12"/>
      <w:footerReference w:type="default" r:id="rId1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964897" w15:done="0"/>
  <w15:commentEx w15:paraId="030E7649" w15:done="0"/>
  <w15:commentEx w15:paraId="4B3E3BA6" w15:done="0"/>
  <w15:commentEx w15:paraId="511C202D" w15:done="0"/>
  <w15:commentEx w15:paraId="70E8B74C" w15:done="0"/>
  <w15:commentEx w15:paraId="3A081780" w15:done="0"/>
  <w15:commentEx w15:paraId="7223EF7C" w15:done="0"/>
  <w15:commentEx w15:paraId="05626ED9" w15:done="0"/>
  <w15:commentEx w15:paraId="7D976922" w15:done="0"/>
  <w15:commentEx w15:paraId="6FE13407" w15:done="0"/>
  <w15:commentEx w15:paraId="798FC53C" w15:done="0"/>
  <w15:commentEx w15:paraId="54C4624B" w15:done="0"/>
  <w15:commentEx w15:paraId="6D0D5355" w15:done="0"/>
  <w15:commentEx w15:paraId="19936F3A" w15:done="0"/>
  <w15:commentEx w15:paraId="2C29CF91" w15:done="0"/>
  <w15:commentEx w15:paraId="47E3B0D0" w15:done="0"/>
  <w15:commentEx w15:paraId="432030D8" w15:done="0"/>
  <w15:commentEx w15:paraId="18EC6D02" w15:done="0"/>
  <w15:commentEx w15:paraId="4615C44D" w15:done="0"/>
  <w15:commentEx w15:paraId="474BE828" w15:done="0"/>
  <w15:commentEx w15:paraId="57ACEA63" w15:done="0"/>
  <w15:commentEx w15:paraId="7FCDDDF1" w15:done="0"/>
  <w15:commentEx w15:paraId="0D8625DB" w15:done="0"/>
  <w15:commentEx w15:paraId="670A82B6" w15:paraIdParent="0D8625DB" w15:done="0"/>
  <w15:commentEx w15:paraId="02B0946C" w15:done="0"/>
  <w15:commentEx w15:paraId="799A55C5" w15:paraIdParent="02B0946C" w15:done="0"/>
  <w15:commentEx w15:paraId="3DD81F6E" w15:done="0"/>
  <w15:commentEx w15:paraId="4D13B67B" w15:done="0"/>
  <w15:commentEx w15:paraId="40B07EF9" w15:done="0"/>
  <w15:commentEx w15:paraId="61BA9DD2" w15:done="0"/>
  <w15:commentEx w15:paraId="7653D087" w15:done="0"/>
  <w15:commentEx w15:paraId="7077C05E" w15:done="0"/>
  <w15:commentEx w15:paraId="6F7DB6A3" w15:done="0"/>
  <w15:commentEx w15:paraId="1AA37EB2" w15:done="0"/>
  <w15:commentEx w15:paraId="4C16DEC7" w15:done="0"/>
  <w15:commentEx w15:paraId="103BC8BD" w15:done="0"/>
  <w15:commentEx w15:paraId="0F161C58" w15:done="0"/>
  <w15:commentEx w15:paraId="14448E7D" w15:done="0"/>
  <w15:commentEx w15:paraId="6F62F4B7" w15:done="0"/>
  <w15:commentEx w15:paraId="2C24E3D1" w15:done="0"/>
  <w15:commentEx w15:paraId="29B86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6D246" w14:textId="77777777" w:rsidR="00C732B8" w:rsidRDefault="00C732B8">
      <w:r>
        <w:separator/>
      </w:r>
    </w:p>
  </w:endnote>
  <w:endnote w:type="continuationSeparator" w:id="0">
    <w:p w14:paraId="2A54D390" w14:textId="77777777" w:rsidR="00C732B8" w:rsidRDefault="00C7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7C80" w14:textId="77777777" w:rsidR="00C732B8" w:rsidRDefault="00C732B8" w:rsidP="00032F43">
    <w:pPr>
      <w:pStyle w:val="Footer"/>
      <w:jc w:val="center"/>
    </w:pPr>
    <w:r>
      <w:rPr>
        <w:rStyle w:val="PageNumber"/>
      </w:rPr>
      <w:fldChar w:fldCharType="begin"/>
    </w:r>
    <w:r>
      <w:rPr>
        <w:rStyle w:val="PageNumber"/>
      </w:rPr>
      <w:instrText xml:space="preserve"> PAGE </w:instrText>
    </w:r>
    <w:r>
      <w:rPr>
        <w:rStyle w:val="PageNumber"/>
      </w:rPr>
      <w:fldChar w:fldCharType="separate"/>
    </w:r>
    <w:r w:rsidR="00407D9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8056E" w14:textId="77777777" w:rsidR="00C732B8" w:rsidRDefault="00C732B8">
      <w:r>
        <w:separator/>
      </w:r>
    </w:p>
  </w:footnote>
  <w:footnote w:type="continuationSeparator" w:id="0">
    <w:p w14:paraId="4802ED8B" w14:textId="77777777" w:rsidR="00C732B8" w:rsidRDefault="00C73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7C7F" w14:textId="77777777" w:rsidR="00C732B8" w:rsidRPr="00012B1C" w:rsidRDefault="00C732B8" w:rsidP="00012B1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AC5A2"/>
    <w:multiLevelType w:val="hybridMultilevel"/>
    <w:tmpl w:val="A2FAC0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9FD3F4"/>
    <w:multiLevelType w:val="hybridMultilevel"/>
    <w:tmpl w:val="2090E3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544A80"/>
    <w:multiLevelType w:val="hybridMultilevel"/>
    <w:tmpl w:val="4BC98B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0F9767"/>
    <w:multiLevelType w:val="hybridMultilevel"/>
    <w:tmpl w:val="E6554A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8318E85"/>
    <w:multiLevelType w:val="hybridMultilevel"/>
    <w:tmpl w:val="D63085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4327BB3"/>
    <w:multiLevelType w:val="hybridMultilevel"/>
    <w:tmpl w:val="478EF8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F8B9316"/>
    <w:multiLevelType w:val="hybridMultilevel"/>
    <w:tmpl w:val="F2C65A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695F63"/>
    <w:multiLevelType w:val="hybridMultilevel"/>
    <w:tmpl w:val="F25076C0"/>
    <w:lvl w:ilvl="0" w:tplc="1A7EBD6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E179B9"/>
    <w:multiLevelType w:val="hybridMultilevel"/>
    <w:tmpl w:val="ADE53B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ED4A51"/>
    <w:multiLevelType w:val="hybridMultilevel"/>
    <w:tmpl w:val="72CA4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E7534F"/>
    <w:multiLevelType w:val="hybridMultilevel"/>
    <w:tmpl w:val="65946978"/>
    <w:lvl w:ilvl="0" w:tplc="57C21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4B956"/>
    <w:multiLevelType w:val="hybridMultilevel"/>
    <w:tmpl w:val="D30992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FDB4843"/>
    <w:multiLevelType w:val="hybridMultilevel"/>
    <w:tmpl w:val="478EF8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09D719F"/>
    <w:multiLevelType w:val="hybridMultilevel"/>
    <w:tmpl w:val="2090E3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C352CA0"/>
    <w:multiLevelType w:val="hybridMultilevel"/>
    <w:tmpl w:val="6CA0A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CE7AFE"/>
    <w:multiLevelType w:val="hybridMultilevel"/>
    <w:tmpl w:val="4B345ED4"/>
    <w:lvl w:ilvl="0" w:tplc="57C21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7377E"/>
    <w:multiLevelType w:val="hybridMultilevel"/>
    <w:tmpl w:val="3168E06E"/>
    <w:lvl w:ilvl="0" w:tplc="57C21AF2">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
    <w:nsid w:val="409E368E"/>
    <w:multiLevelType w:val="hybridMultilevel"/>
    <w:tmpl w:val="629C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E5263"/>
    <w:multiLevelType w:val="hybridMultilevel"/>
    <w:tmpl w:val="7B6410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335660"/>
    <w:multiLevelType w:val="hybridMultilevel"/>
    <w:tmpl w:val="D8553E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D6B5004"/>
    <w:multiLevelType w:val="hybridMultilevel"/>
    <w:tmpl w:val="0D71D2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C1E8A0D"/>
    <w:multiLevelType w:val="hybridMultilevel"/>
    <w:tmpl w:val="D92431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1A00214"/>
    <w:multiLevelType w:val="hybridMultilevel"/>
    <w:tmpl w:val="29E464A6"/>
    <w:lvl w:ilvl="0" w:tplc="C6949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329CF"/>
    <w:multiLevelType w:val="hybridMultilevel"/>
    <w:tmpl w:val="D2D25544"/>
    <w:lvl w:ilvl="0" w:tplc="0D189BFE">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nsid w:val="69856DD7"/>
    <w:multiLevelType w:val="hybridMultilevel"/>
    <w:tmpl w:val="10B08C04"/>
    <w:lvl w:ilvl="0" w:tplc="57C21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3F6DBB"/>
    <w:multiLevelType w:val="hybridMultilevel"/>
    <w:tmpl w:val="80F6BE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365326C"/>
    <w:multiLevelType w:val="hybridMultilevel"/>
    <w:tmpl w:val="3BFFAA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4DA11FB"/>
    <w:multiLevelType w:val="hybridMultilevel"/>
    <w:tmpl w:val="F2A8A42E"/>
    <w:lvl w:ilvl="0" w:tplc="57C21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B0F10"/>
    <w:multiLevelType w:val="hybridMultilevel"/>
    <w:tmpl w:val="0D782CE6"/>
    <w:lvl w:ilvl="0" w:tplc="57C21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7924FE"/>
    <w:multiLevelType w:val="hybridMultilevel"/>
    <w:tmpl w:val="B1A23516"/>
    <w:lvl w:ilvl="0" w:tplc="57C21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D4040"/>
    <w:multiLevelType w:val="hybridMultilevel"/>
    <w:tmpl w:val="68FCF7F8"/>
    <w:lvl w:ilvl="0" w:tplc="B36824BE">
      <w:start w:val="1"/>
      <w:numFmt w:val="decimal"/>
      <w:lvlText w:val="%1."/>
      <w:lvlJc w:val="left"/>
      <w:pPr>
        <w:ind w:left="612" w:hanging="360"/>
      </w:pPr>
      <w:rPr>
        <w:rFonts w:hint="default"/>
        <w:b/>
      </w:rPr>
    </w:lvl>
    <w:lvl w:ilvl="1" w:tplc="04090019">
      <w:start w:val="1"/>
      <w:numFmt w:val="lowerLetter"/>
      <w:lvlText w:val="%2."/>
      <w:lvlJc w:val="left"/>
      <w:pPr>
        <w:ind w:left="1332" w:hanging="360"/>
      </w:pPr>
    </w:lvl>
    <w:lvl w:ilvl="2" w:tplc="73DA09BC">
      <w:start w:val="1"/>
      <w:numFmt w:val="upperLetter"/>
      <w:lvlText w:val="%3."/>
      <w:lvlJc w:val="left"/>
      <w:pPr>
        <w:ind w:left="2232" w:hanging="360"/>
      </w:pPr>
      <w:rPr>
        <w:rFonts w:hint="default"/>
        <w:b/>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nsid w:val="7E320EAC"/>
    <w:multiLevelType w:val="hybridMultilevel"/>
    <w:tmpl w:val="8DF2F618"/>
    <w:lvl w:ilvl="0" w:tplc="7274439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64256"/>
    <w:multiLevelType w:val="hybridMultilevel"/>
    <w:tmpl w:val="ADE53B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5"/>
  </w:num>
  <w:num w:numId="3">
    <w:abstractNumId w:val="32"/>
  </w:num>
  <w:num w:numId="4">
    <w:abstractNumId w:val="1"/>
  </w:num>
  <w:num w:numId="5">
    <w:abstractNumId w:val="11"/>
  </w:num>
  <w:num w:numId="6">
    <w:abstractNumId w:val="21"/>
  </w:num>
  <w:num w:numId="7">
    <w:abstractNumId w:val="7"/>
  </w:num>
  <w:num w:numId="8">
    <w:abstractNumId w:val="31"/>
  </w:num>
  <w:num w:numId="9">
    <w:abstractNumId w:val="30"/>
  </w:num>
  <w:num w:numId="10">
    <w:abstractNumId w:val="23"/>
  </w:num>
  <w:num w:numId="11">
    <w:abstractNumId w:val="3"/>
  </w:num>
  <w:num w:numId="12">
    <w:abstractNumId w:val="24"/>
  </w:num>
  <w:num w:numId="13">
    <w:abstractNumId w:val="22"/>
  </w:num>
  <w:num w:numId="14">
    <w:abstractNumId w:val="13"/>
  </w:num>
  <w:num w:numId="15">
    <w:abstractNumId w:val="12"/>
  </w:num>
  <w:num w:numId="16">
    <w:abstractNumId w:val="8"/>
  </w:num>
  <w:num w:numId="17">
    <w:abstractNumId w:val="29"/>
  </w:num>
  <w:num w:numId="18">
    <w:abstractNumId w:val="9"/>
  </w:num>
  <w:num w:numId="19">
    <w:abstractNumId w:val="16"/>
  </w:num>
  <w:num w:numId="20">
    <w:abstractNumId w:val="0"/>
  </w:num>
  <w:num w:numId="21">
    <w:abstractNumId w:val="6"/>
  </w:num>
  <w:num w:numId="22">
    <w:abstractNumId w:val="10"/>
  </w:num>
  <w:num w:numId="23">
    <w:abstractNumId w:val="26"/>
  </w:num>
  <w:num w:numId="24">
    <w:abstractNumId w:val="27"/>
  </w:num>
  <w:num w:numId="25">
    <w:abstractNumId w:val="18"/>
  </w:num>
  <w:num w:numId="26">
    <w:abstractNumId w:val="25"/>
  </w:num>
  <w:num w:numId="27">
    <w:abstractNumId w:val="28"/>
  </w:num>
  <w:num w:numId="28">
    <w:abstractNumId w:val="4"/>
  </w:num>
  <w:num w:numId="29">
    <w:abstractNumId w:val="20"/>
  </w:num>
  <w:num w:numId="30">
    <w:abstractNumId w:val="2"/>
  </w:num>
  <w:num w:numId="31">
    <w:abstractNumId w:val="17"/>
  </w:num>
  <w:num w:numId="32">
    <w:abstractNumId w:val="19"/>
  </w:num>
  <w:num w:numId="33">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heed, Manar">
    <w15:presenceInfo w15:providerId="AD" w15:userId="S-1-5-21-1454471165-117609710-725345543-411042"/>
  </w15:person>
  <w15:person w15:author="Escobar, Felicia A. EOP/WHO">
    <w15:presenceInfo w15:providerId="None" w15:userId="Escobar, Felicia A. EOP/WHO"/>
  </w15:person>
  <w15:person w15:author="Aida (Intern) Nieto">
    <w15:presenceInfo w15:providerId="AD" w15:userId="S-1-5-21-1454471165-117609710-725345543-424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BB"/>
    <w:rsid w:val="00000DCC"/>
    <w:rsid w:val="0000460A"/>
    <w:rsid w:val="00006376"/>
    <w:rsid w:val="00007C74"/>
    <w:rsid w:val="000100FA"/>
    <w:rsid w:val="0001048F"/>
    <w:rsid w:val="00011A49"/>
    <w:rsid w:val="00012B1C"/>
    <w:rsid w:val="00012CAF"/>
    <w:rsid w:val="00013FBB"/>
    <w:rsid w:val="0001540B"/>
    <w:rsid w:val="00015420"/>
    <w:rsid w:val="0001611D"/>
    <w:rsid w:val="0001692A"/>
    <w:rsid w:val="00016973"/>
    <w:rsid w:val="00020540"/>
    <w:rsid w:val="0002062B"/>
    <w:rsid w:val="0002073B"/>
    <w:rsid w:val="00021854"/>
    <w:rsid w:val="00022E3B"/>
    <w:rsid w:val="00023882"/>
    <w:rsid w:val="00026534"/>
    <w:rsid w:val="0003146B"/>
    <w:rsid w:val="00032F43"/>
    <w:rsid w:val="000338AE"/>
    <w:rsid w:val="00035402"/>
    <w:rsid w:val="00035777"/>
    <w:rsid w:val="00036775"/>
    <w:rsid w:val="00036D5B"/>
    <w:rsid w:val="00037B7A"/>
    <w:rsid w:val="0004366F"/>
    <w:rsid w:val="00044B0A"/>
    <w:rsid w:val="00046850"/>
    <w:rsid w:val="00046955"/>
    <w:rsid w:val="0004750B"/>
    <w:rsid w:val="000510CA"/>
    <w:rsid w:val="000523D8"/>
    <w:rsid w:val="00052A75"/>
    <w:rsid w:val="00052F62"/>
    <w:rsid w:val="0005642E"/>
    <w:rsid w:val="00062BC7"/>
    <w:rsid w:val="000639B5"/>
    <w:rsid w:val="00063D34"/>
    <w:rsid w:val="000647C9"/>
    <w:rsid w:val="000653AA"/>
    <w:rsid w:val="000665B3"/>
    <w:rsid w:val="00066DEC"/>
    <w:rsid w:val="000671FA"/>
    <w:rsid w:val="00067FFD"/>
    <w:rsid w:val="00073579"/>
    <w:rsid w:val="00075C1B"/>
    <w:rsid w:val="00080209"/>
    <w:rsid w:val="00083C0C"/>
    <w:rsid w:val="00084E00"/>
    <w:rsid w:val="00085D51"/>
    <w:rsid w:val="00090E9B"/>
    <w:rsid w:val="000913A9"/>
    <w:rsid w:val="00091A8E"/>
    <w:rsid w:val="0009643A"/>
    <w:rsid w:val="000A0A4D"/>
    <w:rsid w:val="000A0FA7"/>
    <w:rsid w:val="000A1BE8"/>
    <w:rsid w:val="000A1E92"/>
    <w:rsid w:val="000A3868"/>
    <w:rsid w:val="000A7828"/>
    <w:rsid w:val="000B20F2"/>
    <w:rsid w:val="000B370B"/>
    <w:rsid w:val="000B3F54"/>
    <w:rsid w:val="000B46F9"/>
    <w:rsid w:val="000B6D89"/>
    <w:rsid w:val="000B7268"/>
    <w:rsid w:val="000C00BE"/>
    <w:rsid w:val="000C042B"/>
    <w:rsid w:val="000C04BD"/>
    <w:rsid w:val="000C0C07"/>
    <w:rsid w:val="000C13ED"/>
    <w:rsid w:val="000C21EB"/>
    <w:rsid w:val="000C2588"/>
    <w:rsid w:val="000C4942"/>
    <w:rsid w:val="000D04EE"/>
    <w:rsid w:val="000D1CB9"/>
    <w:rsid w:val="000D52DD"/>
    <w:rsid w:val="000D5337"/>
    <w:rsid w:val="000D5E8B"/>
    <w:rsid w:val="000D63E9"/>
    <w:rsid w:val="000D78A1"/>
    <w:rsid w:val="000E3FC2"/>
    <w:rsid w:val="000E4038"/>
    <w:rsid w:val="000E7774"/>
    <w:rsid w:val="000F0D33"/>
    <w:rsid w:val="000F2F0B"/>
    <w:rsid w:val="000F5A03"/>
    <w:rsid w:val="000F74DE"/>
    <w:rsid w:val="000F7DB8"/>
    <w:rsid w:val="0010064E"/>
    <w:rsid w:val="00101E27"/>
    <w:rsid w:val="00102B32"/>
    <w:rsid w:val="0010548F"/>
    <w:rsid w:val="00105A1B"/>
    <w:rsid w:val="00110738"/>
    <w:rsid w:val="001113B0"/>
    <w:rsid w:val="00112443"/>
    <w:rsid w:val="00114B82"/>
    <w:rsid w:val="00117A02"/>
    <w:rsid w:val="00120EC2"/>
    <w:rsid w:val="001214E1"/>
    <w:rsid w:val="00124651"/>
    <w:rsid w:val="001255C9"/>
    <w:rsid w:val="00125F27"/>
    <w:rsid w:val="001279A4"/>
    <w:rsid w:val="00130587"/>
    <w:rsid w:val="001320AC"/>
    <w:rsid w:val="00132372"/>
    <w:rsid w:val="001333F0"/>
    <w:rsid w:val="00134006"/>
    <w:rsid w:val="00134A72"/>
    <w:rsid w:val="001357E6"/>
    <w:rsid w:val="001361D3"/>
    <w:rsid w:val="00136B05"/>
    <w:rsid w:val="00140129"/>
    <w:rsid w:val="00140A2A"/>
    <w:rsid w:val="00142698"/>
    <w:rsid w:val="00143B25"/>
    <w:rsid w:val="00145CBB"/>
    <w:rsid w:val="00146A26"/>
    <w:rsid w:val="00147A8A"/>
    <w:rsid w:val="00147ED4"/>
    <w:rsid w:val="00150CE0"/>
    <w:rsid w:val="0015198F"/>
    <w:rsid w:val="00152761"/>
    <w:rsid w:val="00152FA2"/>
    <w:rsid w:val="001530BC"/>
    <w:rsid w:val="001531D1"/>
    <w:rsid w:val="00153938"/>
    <w:rsid w:val="00153E7E"/>
    <w:rsid w:val="00154D74"/>
    <w:rsid w:val="00154F13"/>
    <w:rsid w:val="0015554C"/>
    <w:rsid w:val="001618A7"/>
    <w:rsid w:val="00162A52"/>
    <w:rsid w:val="00162C5D"/>
    <w:rsid w:val="00163C73"/>
    <w:rsid w:val="00163E0E"/>
    <w:rsid w:val="00167F0D"/>
    <w:rsid w:val="00170304"/>
    <w:rsid w:val="001745E5"/>
    <w:rsid w:val="001815FA"/>
    <w:rsid w:val="00181F47"/>
    <w:rsid w:val="001828F0"/>
    <w:rsid w:val="00183B8A"/>
    <w:rsid w:val="00184BDD"/>
    <w:rsid w:val="00185DA6"/>
    <w:rsid w:val="00186505"/>
    <w:rsid w:val="00190695"/>
    <w:rsid w:val="001911FA"/>
    <w:rsid w:val="00192335"/>
    <w:rsid w:val="001932C3"/>
    <w:rsid w:val="001952DC"/>
    <w:rsid w:val="00196209"/>
    <w:rsid w:val="0019733D"/>
    <w:rsid w:val="001A0D6C"/>
    <w:rsid w:val="001A16D4"/>
    <w:rsid w:val="001A1CC9"/>
    <w:rsid w:val="001A2CD2"/>
    <w:rsid w:val="001A6028"/>
    <w:rsid w:val="001A6FBF"/>
    <w:rsid w:val="001A71DE"/>
    <w:rsid w:val="001A72C9"/>
    <w:rsid w:val="001A7ED9"/>
    <w:rsid w:val="001B1BB1"/>
    <w:rsid w:val="001B50DE"/>
    <w:rsid w:val="001C0C95"/>
    <w:rsid w:val="001C432A"/>
    <w:rsid w:val="001C5FD1"/>
    <w:rsid w:val="001D0513"/>
    <w:rsid w:val="001D6BCA"/>
    <w:rsid w:val="001D6DC9"/>
    <w:rsid w:val="001D7C88"/>
    <w:rsid w:val="001E072C"/>
    <w:rsid w:val="001E1252"/>
    <w:rsid w:val="001E327B"/>
    <w:rsid w:val="001E3F8C"/>
    <w:rsid w:val="001E495B"/>
    <w:rsid w:val="001E4A16"/>
    <w:rsid w:val="001E67AA"/>
    <w:rsid w:val="001F1A19"/>
    <w:rsid w:val="001F1FB7"/>
    <w:rsid w:val="001F2544"/>
    <w:rsid w:val="001F3ED5"/>
    <w:rsid w:val="002036D8"/>
    <w:rsid w:val="00204C95"/>
    <w:rsid w:val="00204CB1"/>
    <w:rsid w:val="002063DB"/>
    <w:rsid w:val="002063F5"/>
    <w:rsid w:val="00206FB9"/>
    <w:rsid w:val="00211A52"/>
    <w:rsid w:val="00212D13"/>
    <w:rsid w:val="00214611"/>
    <w:rsid w:val="002222E2"/>
    <w:rsid w:val="00225513"/>
    <w:rsid w:val="0022799B"/>
    <w:rsid w:val="00231900"/>
    <w:rsid w:val="00232673"/>
    <w:rsid w:val="0023323C"/>
    <w:rsid w:val="0023335E"/>
    <w:rsid w:val="00233C81"/>
    <w:rsid w:val="00234C90"/>
    <w:rsid w:val="00235CC8"/>
    <w:rsid w:val="00235EDA"/>
    <w:rsid w:val="0023714F"/>
    <w:rsid w:val="002375B5"/>
    <w:rsid w:val="00240430"/>
    <w:rsid w:val="00241238"/>
    <w:rsid w:val="002434E0"/>
    <w:rsid w:val="00246712"/>
    <w:rsid w:val="002471AC"/>
    <w:rsid w:val="00254868"/>
    <w:rsid w:val="00255770"/>
    <w:rsid w:val="002622F3"/>
    <w:rsid w:val="00264431"/>
    <w:rsid w:val="00264597"/>
    <w:rsid w:val="00264EC3"/>
    <w:rsid w:val="00265393"/>
    <w:rsid w:val="00267B09"/>
    <w:rsid w:val="00270C22"/>
    <w:rsid w:val="00272151"/>
    <w:rsid w:val="00273926"/>
    <w:rsid w:val="00273DDC"/>
    <w:rsid w:val="002748DD"/>
    <w:rsid w:val="00274B4F"/>
    <w:rsid w:val="002752FC"/>
    <w:rsid w:val="00275E58"/>
    <w:rsid w:val="00275F3C"/>
    <w:rsid w:val="002773A9"/>
    <w:rsid w:val="00280114"/>
    <w:rsid w:val="00282387"/>
    <w:rsid w:val="0028265B"/>
    <w:rsid w:val="0028273D"/>
    <w:rsid w:val="00282E5E"/>
    <w:rsid w:val="0028684F"/>
    <w:rsid w:val="00286BD0"/>
    <w:rsid w:val="002872D2"/>
    <w:rsid w:val="002879A4"/>
    <w:rsid w:val="00290E99"/>
    <w:rsid w:val="002917C1"/>
    <w:rsid w:val="002925B5"/>
    <w:rsid w:val="0029266F"/>
    <w:rsid w:val="0029694E"/>
    <w:rsid w:val="002975D5"/>
    <w:rsid w:val="002A082D"/>
    <w:rsid w:val="002A2530"/>
    <w:rsid w:val="002A3062"/>
    <w:rsid w:val="002A5A43"/>
    <w:rsid w:val="002A5EE8"/>
    <w:rsid w:val="002A5F49"/>
    <w:rsid w:val="002A68A7"/>
    <w:rsid w:val="002A74C2"/>
    <w:rsid w:val="002B28DC"/>
    <w:rsid w:val="002B53A7"/>
    <w:rsid w:val="002B56CF"/>
    <w:rsid w:val="002B5767"/>
    <w:rsid w:val="002C1F83"/>
    <w:rsid w:val="002C2EFD"/>
    <w:rsid w:val="002C328A"/>
    <w:rsid w:val="002C3416"/>
    <w:rsid w:val="002C35E1"/>
    <w:rsid w:val="002C4E93"/>
    <w:rsid w:val="002C647F"/>
    <w:rsid w:val="002C6809"/>
    <w:rsid w:val="002D205B"/>
    <w:rsid w:val="002D3291"/>
    <w:rsid w:val="002D37B2"/>
    <w:rsid w:val="002D559A"/>
    <w:rsid w:val="002E0405"/>
    <w:rsid w:val="002E0612"/>
    <w:rsid w:val="002E13C7"/>
    <w:rsid w:val="002E2B7A"/>
    <w:rsid w:val="002E2E8B"/>
    <w:rsid w:val="002F3B7E"/>
    <w:rsid w:val="002F4E00"/>
    <w:rsid w:val="002F629E"/>
    <w:rsid w:val="003007B6"/>
    <w:rsid w:val="00300A61"/>
    <w:rsid w:val="0030220E"/>
    <w:rsid w:val="00302E0F"/>
    <w:rsid w:val="0030552B"/>
    <w:rsid w:val="00305C04"/>
    <w:rsid w:val="003066AE"/>
    <w:rsid w:val="00307670"/>
    <w:rsid w:val="00307B1A"/>
    <w:rsid w:val="00312204"/>
    <w:rsid w:val="00313050"/>
    <w:rsid w:val="0031316C"/>
    <w:rsid w:val="00321220"/>
    <w:rsid w:val="003231F5"/>
    <w:rsid w:val="00327392"/>
    <w:rsid w:val="00327E4B"/>
    <w:rsid w:val="00333614"/>
    <w:rsid w:val="00333620"/>
    <w:rsid w:val="00334D29"/>
    <w:rsid w:val="00337C78"/>
    <w:rsid w:val="00340EE9"/>
    <w:rsid w:val="00344062"/>
    <w:rsid w:val="003471CC"/>
    <w:rsid w:val="00347410"/>
    <w:rsid w:val="003477AB"/>
    <w:rsid w:val="003501B7"/>
    <w:rsid w:val="00350ACA"/>
    <w:rsid w:val="00350F79"/>
    <w:rsid w:val="00351378"/>
    <w:rsid w:val="003515D6"/>
    <w:rsid w:val="003517FD"/>
    <w:rsid w:val="003532F0"/>
    <w:rsid w:val="003541F5"/>
    <w:rsid w:val="00354B86"/>
    <w:rsid w:val="0035518D"/>
    <w:rsid w:val="00357E0D"/>
    <w:rsid w:val="00360ADE"/>
    <w:rsid w:val="00361295"/>
    <w:rsid w:val="003617FF"/>
    <w:rsid w:val="00362E69"/>
    <w:rsid w:val="00365AC8"/>
    <w:rsid w:val="003664FD"/>
    <w:rsid w:val="003669FD"/>
    <w:rsid w:val="00370617"/>
    <w:rsid w:val="00372286"/>
    <w:rsid w:val="003728B2"/>
    <w:rsid w:val="00372A54"/>
    <w:rsid w:val="00372FF8"/>
    <w:rsid w:val="00373779"/>
    <w:rsid w:val="003737E2"/>
    <w:rsid w:val="0037404C"/>
    <w:rsid w:val="0037548B"/>
    <w:rsid w:val="00375680"/>
    <w:rsid w:val="00377060"/>
    <w:rsid w:val="00377A7B"/>
    <w:rsid w:val="00384082"/>
    <w:rsid w:val="00384A36"/>
    <w:rsid w:val="00386367"/>
    <w:rsid w:val="00386D2B"/>
    <w:rsid w:val="00387E7B"/>
    <w:rsid w:val="00390917"/>
    <w:rsid w:val="00391992"/>
    <w:rsid w:val="00392265"/>
    <w:rsid w:val="0039461F"/>
    <w:rsid w:val="0039698A"/>
    <w:rsid w:val="00396B61"/>
    <w:rsid w:val="003975E5"/>
    <w:rsid w:val="00397A0B"/>
    <w:rsid w:val="003A0AC4"/>
    <w:rsid w:val="003A18FE"/>
    <w:rsid w:val="003A208D"/>
    <w:rsid w:val="003A2740"/>
    <w:rsid w:val="003A460E"/>
    <w:rsid w:val="003A74E0"/>
    <w:rsid w:val="003B380F"/>
    <w:rsid w:val="003B5109"/>
    <w:rsid w:val="003C0F62"/>
    <w:rsid w:val="003C1FAE"/>
    <w:rsid w:val="003C73AD"/>
    <w:rsid w:val="003C7F85"/>
    <w:rsid w:val="003D0B6D"/>
    <w:rsid w:val="003D1F05"/>
    <w:rsid w:val="003D26AA"/>
    <w:rsid w:val="003D2B8E"/>
    <w:rsid w:val="003D2BDD"/>
    <w:rsid w:val="003D3341"/>
    <w:rsid w:val="003D3784"/>
    <w:rsid w:val="003D4041"/>
    <w:rsid w:val="003D5443"/>
    <w:rsid w:val="003E048E"/>
    <w:rsid w:val="003E0FB3"/>
    <w:rsid w:val="003E3F87"/>
    <w:rsid w:val="003E4088"/>
    <w:rsid w:val="003F01F6"/>
    <w:rsid w:val="003F1C29"/>
    <w:rsid w:val="003F2AB0"/>
    <w:rsid w:val="003F2D37"/>
    <w:rsid w:val="003F4F1F"/>
    <w:rsid w:val="003F5A21"/>
    <w:rsid w:val="003F6042"/>
    <w:rsid w:val="003F663B"/>
    <w:rsid w:val="003F6A88"/>
    <w:rsid w:val="00400C5D"/>
    <w:rsid w:val="00403F12"/>
    <w:rsid w:val="00404734"/>
    <w:rsid w:val="00404A28"/>
    <w:rsid w:val="00406605"/>
    <w:rsid w:val="004069D1"/>
    <w:rsid w:val="00407C97"/>
    <w:rsid w:val="00407D90"/>
    <w:rsid w:val="00410CD5"/>
    <w:rsid w:val="004116FD"/>
    <w:rsid w:val="004127B5"/>
    <w:rsid w:val="004131C3"/>
    <w:rsid w:val="0041347F"/>
    <w:rsid w:val="00413B37"/>
    <w:rsid w:val="00414A11"/>
    <w:rsid w:val="00414C03"/>
    <w:rsid w:val="00414D39"/>
    <w:rsid w:val="0041559C"/>
    <w:rsid w:val="00416796"/>
    <w:rsid w:val="0041778F"/>
    <w:rsid w:val="00417986"/>
    <w:rsid w:val="00417B81"/>
    <w:rsid w:val="004206FB"/>
    <w:rsid w:val="00421349"/>
    <w:rsid w:val="00421C2D"/>
    <w:rsid w:val="00423225"/>
    <w:rsid w:val="00423820"/>
    <w:rsid w:val="004266FF"/>
    <w:rsid w:val="004269C9"/>
    <w:rsid w:val="00427245"/>
    <w:rsid w:val="0042793B"/>
    <w:rsid w:val="00430330"/>
    <w:rsid w:val="0043045F"/>
    <w:rsid w:val="00430A7C"/>
    <w:rsid w:val="00431D59"/>
    <w:rsid w:val="00432D3F"/>
    <w:rsid w:val="00433553"/>
    <w:rsid w:val="004341C2"/>
    <w:rsid w:val="00434BBA"/>
    <w:rsid w:val="00434E61"/>
    <w:rsid w:val="004377A2"/>
    <w:rsid w:val="004377DC"/>
    <w:rsid w:val="00437D30"/>
    <w:rsid w:val="00441C06"/>
    <w:rsid w:val="00442B27"/>
    <w:rsid w:val="0044561A"/>
    <w:rsid w:val="00446435"/>
    <w:rsid w:val="00446AA2"/>
    <w:rsid w:val="0045508B"/>
    <w:rsid w:val="004614B3"/>
    <w:rsid w:val="00461B97"/>
    <w:rsid w:val="00464005"/>
    <w:rsid w:val="0046417F"/>
    <w:rsid w:val="0046507D"/>
    <w:rsid w:val="00465C03"/>
    <w:rsid w:val="004706BB"/>
    <w:rsid w:val="00471DA2"/>
    <w:rsid w:val="00472C99"/>
    <w:rsid w:val="00472ED8"/>
    <w:rsid w:val="00474FD3"/>
    <w:rsid w:val="0048044B"/>
    <w:rsid w:val="00483467"/>
    <w:rsid w:val="00484345"/>
    <w:rsid w:val="00486744"/>
    <w:rsid w:val="00487D89"/>
    <w:rsid w:val="00490B3D"/>
    <w:rsid w:val="0049147E"/>
    <w:rsid w:val="00492173"/>
    <w:rsid w:val="004940B9"/>
    <w:rsid w:val="004945BC"/>
    <w:rsid w:val="004957A8"/>
    <w:rsid w:val="004975DF"/>
    <w:rsid w:val="004A0075"/>
    <w:rsid w:val="004A19AC"/>
    <w:rsid w:val="004A48F0"/>
    <w:rsid w:val="004A7895"/>
    <w:rsid w:val="004B14BC"/>
    <w:rsid w:val="004B4FB1"/>
    <w:rsid w:val="004B6067"/>
    <w:rsid w:val="004C3399"/>
    <w:rsid w:val="004C558D"/>
    <w:rsid w:val="004C5DC9"/>
    <w:rsid w:val="004C72D9"/>
    <w:rsid w:val="004D0654"/>
    <w:rsid w:val="004D08A2"/>
    <w:rsid w:val="004D1408"/>
    <w:rsid w:val="004D3242"/>
    <w:rsid w:val="004D4D71"/>
    <w:rsid w:val="004D7750"/>
    <w:rsid w:val="004E0859"/>
    <w:rsid w:val="004E148E"/>
    <w:rsid w:val="004E28C6"/>
    <w:rsid w:val="004E33E9"/>
    <w:rsid w:val="004E372F"/>
    <w:rsid w:val="004E4306"/>
    <w:rsid w:val="004E5BAC"/>
    <w:rsid w:val="004E6BE4"/>
    <w:rsid w:val="004F1C39"/>
    <w:rsid w:val="004F28B0"/>
    <w:rsid w:val="004F2A87"/>
    <w:rsid w:val="004F423F"/>
    <w:rsid w:val="004F6F07"/>
    <w:rsid w:val="004F714D"/>
    <w:rsid w:val="005005AC"/>
    <w:rsid w:val="0050109F"/>
    <w:rsid w:val="0050282F"/>
    <w:rsid w:val="00502F0B"/>
    <w:rsid w:val="005036BF"/>
    <w:rsid w:val="00504B9F"/>
    <w:rsid w:val="00506883"/>
    <w:rsid w:val="00510F08"/>
    <w:rsid w:val="00513583"/>
    <w:rsid w:val="00513A33"/>
    <w:rsid w:val="0051657B"/>
    <w:rsid w:val="005179E5"/>
    <w:rsid w:val="00517C81"/>
    <w:rsid w:val="0052071A"/>
    <w:rsid w:val="0052216C"/>
    <w:rsid w:val="00522636"/>
    <w:rsid w:val="0052610C"/>
    <w:rsid w:val="00527BCB"/>
    <w:rsid w:val="0053007A"/>
    <w:rsid w:val="005338DE"/>
    <w:rsid w:val="00534A8E"/>
    <w:rsid w:val="00537C26"/>
    <w:rsid w:val="00537EC2"/>
    <w:rsid w:val="00542427"/>
    <w:rsid w:val="00543B9D"/>
    <w:rsid w:val="00544C70"/>
    <w:rsid w:val="00545EC5"/>
    <w:rsid w:val="0054674F"/>
    <w:rsid w:val="0055091C"/>
    <w:rsid w:val="00550AD9"/>
    <w:rsid w:val="00552D5F"/>
    <w:rsid w:val="00552D90"/>
    <w:rsid w:val="00554A49"/>
    <w:rsid w:val="00555EA4"/>
    <w:rsid w:val="005562E4"/>
    <w:rsid w:val="005568FF"/>
    <w:rsid w:val="00557426"/>
    <w:rsid w:val="00560EB2"/>
    <w:rsid w:val="00561876"/>
    <w:rsid w:val="00562ECE"/>
    <w:rsid w:val="00563BBF"/>
    <w:rsid w:val="0056418E"/>
    <w:rsid w:val="00566EFF"/>
    <w:rsid w:val="00567981"/>
    <w:rsid w:val="00567E70"/>
    <w:rsid w:val="00571737"/>
    <w:rsid w:val="00576E7C"/>
    <w:rsid w:val="00580BB8"/>
    <w:rsid w:val="0058106E"/>
    <w:rsid w:val="0058318B"/>
    <w:rsid w:val="0058497A"/>
    <w:rsid w:val="00585066"/>
    <w:rsid w:val="005863B0"/>
    <w:rsid w:val="00586B12"/>
    <w:rsid w:val="00587245"/>
    <w:rsid w:val="005874B5"/>
    <w:rsid w:val="00587595"/>
    <w:rsid w:val="00587A0A"/>
    <w:rsid w:val="00593E51"/>
    <w:rsid w:val="0059490C"/>
    <w:rsid w:val="0059497C"/>
    <w:rsid w:val="00594D9E"/>
    <w:rsid w:val="00595045"/>
    <w:rsid w:val="00595201"/>
    <w:rsid w:val="00597EE3"/>
    <w:rsid w:val="005A0809"/>
    <w:rsid w:val="005A124A"/>
    <w:rsid w:val="005A1EA1"/>
    <w:rsid w:val="005A56B7"/>
    <w:rsid w:val="005A6DB5"/>
    <w:rsid w:val="005A7043"/>
    <w:rsid w:val="005A76A0"/>
    <w:rsid w:val="005B02AF"/>
    <w:rsid w:val="005B116E"/>
    <w:rsid w:val="005B2037"/>
    <w:rsid w:val="005B5276"/>
    <w:rsid w:val="005B5600"/>
    <w:rsid w:val="005B5E08"/>
    <w:rsid w:val="005B6AD5"/>
    <w:rsid w:val="005B7E6D"/>
    <w:rsid w:val="005C1C4B"/>
    <w:rsid w:val="005C2E24"/>
    <w:rsid w:val="005C3469"/>
    <w:rsid w:val="005C3E7C"/>
    <w:rsid w:val="005C40BC"/>
    <w:rsid w:val="005C70E7"/>
    <w:rsid w:val="005D093B"/>
    <w:rsid w:val="005D1614"/>
    <w:rsid w:val="005D1905"/>
    <w:rsid w:val="005D1FAB"/>
    <w:rsid w:val="005D45B7"/>
    <w:rsid w:val="005D5652"/>
    <w:rsid w:val="005D5E16"/>
    <w:rsid w:val="005D7056"/>
    <w:rsid w:val="005D7ED1"/>
    <w:rsid w:val="005E0277"/>
    <w:rsid w:val="005E2C78"/>
    <w:rsid w:val="005E475A"/>
    <w:rsid w:val="005E6BC8"/>
    <w:rsid w:val="005F0F52"/>
    <w:rsid w:val="005F24E7"/>
    <w:rsid w:val="005F607A"/>
    <w:rsid w:val="005F634B"/>
    <w:rsid w:val="005F65E2"/>
    <w:rsid w:val="00600E95"/>
    <w:rsid w:val="006033F2"/>
    <w:rsid w:val="00605933"/>
    <w:rsid w:val="00606254"/>
    <w:rsid w:val="00606422"/>
    <w:rsid w:val="006077CD"/>
    <w:rsid w:val="00611D3F"/>
    <w:rsid w:val="00612C6D"/>
    <w:rsid w:val="006151B9"/>
    <w:rsid w:val="00615A1A"/>
    <w:rsid w:val="00615E4F"/>
    <w:rsid w:val="00620756"/>
    <w:rsid w:val="0062167D"/>
    <w:rsid w:val="0062355A"/>
    <w:rsid w:val="006235EE"/>
    <w:rsid w:val="00625A3C"/>
    <w:rsid w:val="00627040"/>
    <w:rsid w:val="00627158"/>
    <w:rsid w:val="00627428"/>
    <w:rsid w:val="00627734"/>
    <w:rsid w:val="00630A63"/>
    <w:rsid w:val="00630FF6"/>
    <w:rsid w:val="006321C1"/>
    <w:rsid w:val="0063309D"/>
    <w:rsid w:val="00633E60"/>
    <w:rsid w:val="00634D75"/>
    <w:rsid w:val="006353D6"/>
    <w:rsid w:val="006357E7"/>
    <w:rsid w:val="006358E2"/>
    <w:rsid w:val="00636C10"/>
    <w:rsid w:val="0063783B"/>
    <w:rsid w:val="006378F2"/>
    <w:rsid w:val="00642BFA"/>
    <w:rsid w:val="006437E6"/>
    <w:rsid w:val="006442E2"/>
    <w:rsid w:val="006457DB"/>
    <w:rsid w:val="00645DBF"/>
    <w:rsid w:val="006510D9"/>
    <w:rsid w:val="00651CBD"/>
    <w:rsid w:val="00652BC7"/>
    <w:rsid w:val="006530E6"/>
    <w:rsid w:val="00663F2E"/>
    <w:rsid w:val="00664E4D"/>
    <w:rsid w:val="00665A6A"/>
    <w:rsid w:val="00665F4F"/>
    <w:rsid w:val="006662AD"/>
    <w:rsid w:val="006663C9"/>
    <w:rsid w:val="00667191"/>
    <w:rsid w:val="006677BA"/>
    <w:rsid w:val="0067070D"/>
    <w:rsid w:val="00670EB3"/>
    <w:rsid w:val="00676B10"/>
    <w:rsid w:val="00676F00"/>
    <w:rsid w:val="00676FC3"/>
    <w:rsid w:val="0068090F"/>
    <w:rsid w:val="006823FA"/>
    <w:rsid w:val="00682C29"/>
    <w:rsid w:val="00684730"/>
    <w:rsid w:val="00687B4B"/>
    <w:rsid w:val="0069023A"/>
    <w:rsid w:val="00694BA5"/>
    <w:rsid w:val="006972F9"/>
    <w:rsid w:val="006A29C1"/>
    <w:rsid w:val="006A3121"/>
    <w:rsid w:val="006A391A"/>
    <w:rsid w:val="006A3AF2"/>
    <w:rsid w:val="006B00D3"/>
    <w:rsid w:val="006B1EBD"/>
    <w:rsid w:val="006B2A67"/>
    <w:rsid w:val="006B4E6C"/>
    <w:rsid w:val="006B5159"/>
    <w:rsid w:val="006B75A2"/>
    <w:rsid w:val="006C01A6"/>
    <w:rsid w:val="006C0470"/>
    <w:rsid w:val="006C0B29"/>
    <w:rsid w:val="006C422C"/>
    <w:rsid w:val="006C636C"/>
    <w:rsid w:val="006C650D"/>
    <w:rsid w:val="006C6531"/>
    <w:rsid w:val="006C723D"/>
    <w:rsid w:val="006C7886"/>
    <w:rsid w:val="006D00DB"/>
    <w:rsid w:val="006D0437"/>
    <w:rsid w:val="006D7E01"/>
    <w:rsid w:val="006D7FB3"/>
    <w:rsid w:val="006E15F8"/>
    <w:rsid w:val="006E2A01"/>
    <w:rsid w:val="006E3558"/>
    <w:rsid w:val="006E5BCB"/>
    <w:rsid w:val="006E634C"/>
    <w:rsid w:val="006E73C2"/>
    <w:rsid w:val="006F03B2"/>
    <w:rsid w:val="006F0C31"/>
    <w:rsid w:val="006F15AA"/>
    <w:rsid w:val="006F2963"/>
    <w:rsid w:val="006F545C"/>
    <w:rsid w:val="006F57BD"/>
    <w:rsid w:val="006F58CE"/>
    <w:rsid w:val="006F5ED8"/>
    <w:rsid w:val="006F6121"/>
    <w:rsid w:val="006F660E"/>
    <w:rsid w:val="006F71FE"/>
    <w:rsid w:val="006F7785"/>
    <w:rsid w:val="006F7C6D"/>
    <w:rsid w:val="006F7C77"/>
    <w:rsid w:val="0070034D"/>
    <w:rsid w:val="00701B01"/>
    <w:rsid w:val="00702561"/>
    <w:rsid w:val="00704575"/>
    <w:rsid w:val="00707E71"/>
    <w:rsid w:val="0071154D"/>
    <w:rsid w:val="00711884"/>
    <w:rsid w:val="00712582"/>
    <w:rsid w:val="007125D1"/>
    <w:rsid w:val="00714E1D"/>
    <w:rsid w:val="007163DF"/>
    <w:rsid w:val="00717274"/>
    <w:rsid w:val="00722328"/>
    <w:rsid w:val="0072249A"/>
    <w:rsid w:val="00724F42"/>
    <w:rsid w:val="007250C0"/>
    <w:rsid w:val="00726740"/>
    <w:rsid w:val="00726A06"/>
    <w:rsid w:val="00727541"/>
    <w:rsid w:val="00730377"/>
    <w:rsid w:val="00730E34"/>
    <w:rsid w:val="0073153B"/>
    <w:rsid w:val="00731AD3"/>
    <w:rsid w:val="00732176"/>
    <w:rsid w:val="007323BC"/>
    <w:rsid w:val="007336C4"/>
    <w:rsid w:val="00734495"/>
    <w:rsid w:val="00734EAC"/>
    <w:rsid w:val="007354B4"/>
    <w:rsid w:val="007357FD"/>
    <w:rsid w:val="00735AC4"/>
    <w:rsid w:val="00736051"/>
    <w:rsid w:val="00736D3C"/>
    <w:rsid w:val="00737F55"/>
    <w:rsid w:val="00741EBF"/>
    <w:rsid w:val="00741EDA"/>
    <w:rsid w:val="00742A74"/>
    <w:rsid w:val="0074306F"/>
    <w:rsid w:val="00743A57"/>
    <w:rsid w:val="00743AA5"/>
    <w:rsid w:val="00745188"/>
    <w:rsid w:val="00745AE1"/>
    <w:rsid w:val="00750000"/>
    <w:rsid w:val="007502C8"/>
    <w:rsid w:val="0075067D"/>
    <w:rsid w:val="00751A52"/>
    <w:rsid w:val="00751E6A"/>
    <w:rsid w:val="00752730"/>
    <w:rsid w:val="007533BD"/>
    <w:rsid w:val="00754A68"/>
    <w:rsid w:val="00756F20"/>
    <w:rsid w:val="007576DF"/>
    <w:rsid w:val="00761E3F"/>
    <w:rsid w:val="007620B2"/>
    <w:rsid w:val="00762AB6"/>
    <w:rsid w:val="00764D8B"/>
    <w:rsid w:val="00766467"/>
    <w:rsid w:val="00767E9F"/>
    <w:rsid w:val="00770248"/>
    <w:rsid w:val="007712ED"/>
    <w:rsid w:val="00772AA0"/>
    <w:rsid w:val="00772DB8"/>
    <w:rsid w:val="00773688"/>
    <w:rsid w:val="00773C47"/>
    <w:rsid w:val="00773D34"/>
    <w:rsid w:val="00777AF6"/>
    <w:rsid w:val="00782673"/>
    <w:rsid w:val="0078287E"/>
    <w:rsid w:val="00783E1E"/>
    <w:rsid w:val="00787B16"/>
    <w:rsid w:val="00790C52"/>
    <w:rsid w:val="0079137F"/>
    <w:rsid w:val="00791798"/>
    <w:rsid w:val="007927A3"/>
    <w:rsid w:val="007945D9"/>
    <w:rsid w:val="00794E2A"/>
    <w:rsid w:val="007968C5"/>
    <w:rsid w:val="00797368"/>
    <w:rsid w:val="007A0689"/>
    <w:rsid w:val="007A0829"/>
    <w:rsid w:val="007A284D"/>
    <w:rsid w:val="007A4906"/>
    <w:rsid w:val="007A6F6B"/>
    <w:rsid w:val="007B09E8"/>
    <w:rsid w:val="007B22BF"/>
    <w:rsid w:val="007B3CEE"/>
    <w:rsid w:val="007B3EAC"/>
    <w:rsid w:val="007B3FF2"/>
    <w:rsid w:val="007B4E50"/>
    <w:rsid w:val="007B67E7"/>
    <w:rsid w:val="007B6F8F"/>
    <w:rsid w:val="007B77A3"/>
    <w:rsid w:val="007C0668"/>
    <w:rsid w:val="007C20E7"/>
    <w:rsid w:val="007C2158"/>
    <w:rsid w:val="007C2C2D"/>
    <w:rsid w:val="007C3268"/>
    <w:rsid w:val="007C5CE4"/>
    <w:rsid w:val="007C6A77"/>
    <w:rsid w:val="007C6D2B"/>
    <w:rsid w:val="007C75F9"/>
    <w:rsid w:val="007D17FA"/>
    <w:rsid w:val="007D323C"/>
    <w:rsid w:val="007D3F3D"/>
    <w:rsid w:val="007D5673"/>
    <w:rsid w:val="007D58C2"/>
    <w:rsid w:val="007D5A3D"/>
    <w:rsid w:val="007E19A1"/>
    <w:rsid w:val="007E2073"/>
    <w:rsid w:val="007E2C2B"/>
    <w:rsid w:val="007E451A"/>
    <w:rsid w:val="007E47A8"/>
    <w:rsid w:val="007E4ED0"/>
    <w:rsid w:val="007E517B"/>
    <w:rsid w:val="007E5576"/>
    <w:rsid w:val="007E658C"/>
    <w:rsid w:val="007E67C4"/>
    <w:rsid w:val="007E7CB2"/>
    <w:rsid w:val="007E7D0D"/>
    <w:rsid w:val="007F49A4"/>
    <w:rsid w:val="007F5B9F"/>
    <w:rsid w:val="007F5EB7"/>
    <w:rsid w:val="007F7EAD"/>
    <w:rsid w:val="007F7F0A"/>
    <w:rsid w:val="00800E49"/>
    <w:rsid w:val="00802BEC"/>
    <w:rsid w:val="00802DC8"/>
    <w:rsid w:val="00802EA2"/>
    <w:rsid w:val="008046FE"/>
    <w:rsid w:val="00805EA0"/>
    <w:rsid w:val="008106B1"/>
    <w:rsid w:val="008117D6"/>
    <w:rsid w:val="0081315B"/>
    <w:rsid w:val="0082143D"/>
    <w:rsid w:val="00822BA8"/>
    <w:rsid w:val="008245CE"/>
    <w:rsid w:val="00824E80"/>
    <w:rsid w:val="0082517D"/>
    <w:rsid w:val="008272FE"/>
    <w:rsid w:val="008275BE"/>
    <w:rsid w:val="00831D3A"/>
    <w:rsid w:val="008320A7"/>
    <w:rsid w:val="00833853"/>
    <w:rsid w:val="00833E2C"/>
    <w:rsid w:val="008348F6"/>
    <w:rsid w:val="00835396"/>
    <w:rsid w:val="00835709"/>
    <w:rsid w:val="00835DBC"/>
    <w:rsid w:val="008373C2"/>
    <w:rsid w:val="008379F2"/>
    <w:rsid w:val="00840111"/>
    <w:rsid w:val="00840748"/>
    <w:rsid w:val="00840B88"/>
    <w:rsid w:val="00844643"/>
    <w:rsid w:val="00845075"/>
    <w:rsid w:val="00846870"/>
    <w:rsid w:val="00847AE2"/>
    <w:rsid w:val="0085000C"/>
    <w:rsid w:val="008501E0"/>
    <w:rsid w:val="0085243E"/>
    <w:rsid w:val="00852F28"/>
    <w:rsid w:val="00855E1B"/>
    <w:rsid w:val="00856201"/>
    <w:rsid w:val="00857C52"/>
    <w:rsid w:val="008603F8"/>
    <w:rsid w:val="008606AD"/>
    <w:rsid w:val="00861043"/>
    <w:rsid w:val="00861452"/>
    <w:rsid w:val="00864FCF"/>
    <w:rsid w:val="00866469"/>
    <w:rsid w:val="0086796A"/>
    <w:rsid w:val="008735AD"/>
    <w:rsid w:val="00874E97"/>
    <w:rsid w:val="00876C13"/>
    <w:rsid w:val="008815AB"/>
    <w:rsid w:val="00881BF3"/>
    <w:rsid w:val="008859E0"/>
    <w:rsid w:val="00885BEB"/>
    <w:rsid w:val="008866BF"/>
    <w:rsid w:val="00887927"/>
    <w:rsid w:val="00887B42"/>
    <w:rsid w:val="0089053E"/>
    <w:rsid w:val="008918DC"/>
    <w:rsid w:val="008948BD"/>
    <w:rsid w:val="00897442"/>
    <w:rsid w:val="00897735"/>
    <w:rsid w:val="008A1E43"/>
    <w:rsid w:val="008A5B98"/>
    <w:rsid w:val="008A6347"/>
    <w:rsid w:val="008B0976"/>
    <w:rsid w:val="008B20EE"/>
    <w:rsid w:val="008B286E"/>
    <w:rsid w:val="008B2A31"/>
    <w:rsid w:val="008B4F01"/>
    <w:rsid w:val="008C3245"/>
    <w:rsid w:val="008C6CCA"/>
    <w:rsid w:val="008C7C50"/>
    <w:rsid w:val="008C7F2C"/>
    <w:rsid w:val="008D01CE"/>
    <w:rsid w:val="008D03E5"/>
    <w:rsid w:val="008D0AF4"/>
    <w:rsid w:val="008D0E01"/>
    <w:rsid w:val="008D1F2D"/>
    <w:rsid w:val="008D3529"/>
    <w:rsid w:val="008D3D4B"/>
    <w:rsid w:val="008D54D3"/>
    <w:rsid w:val="008D5CB9"/>
    <w:rsid w:val="008D6226"/>
    <w:rsid w:val="008D6DCE"/>
    <w:rsid w:val="008E2874"/>
    <w:rsid w:val="008E2A00"/>
    <w:rsid w:val="008E5707"/>
    <w:rsid w:val="008E72B1"/>
    <w:rsid w:val="008E79F8"/>
    <w:rsid w:val="008F1A1D"/>
    <w:rsid w:val="008F1C18"/>
    <w:rsid w:val="008F41F5"/>
    <w:rsid w:val="008F52BA"/>
    <w:rsid w:val="008F55E8"/>
    <w:rsid w:val="008F6532"/>
    <w:rsid w:val="00901469"/>
    <w:rsid w:val="00901E93"/>
    <w:rsid w:val="00906B43"/>
    <w:rsid w:val="009129F0"/>
    <w:rsid w:val="009132A9"/>
    <w:rsid w:val="00916F97"/>
    <w:rsid w:val="0091750E"/>
    <w:rsid w:val="00917C8B"/>
    <w:rsid w:val="00921725"/>
    <w:rsid w:val="00921E43"/>
    <w:rsid w:val="00922E51"/>
    <w:rsid w:val="00923E06"/>
    <w:rsid w:val="00925C15"/>
    <w:rsid w:val="00925EAA"/>
    <w:rsid w:val="00926E9F"/>
    <w:rsid w:val="00930681"/>
    <w:rsid w:val="00930684"/>
    <w:rsid w:val="00931F96"/>
    <w:rsid w:val="0093373F"/>
    <w:rsid w:val="00933A81"/>
    <w:rsid w:val="00933D14"/>
    <w:rsid w:val="009358A4"/>
    <w:rsid w:val="009364E5"/>
    <w:rsid w:val="0093730E"/>
    <w:rsid w:val="00937539"/>
    <w:rsid w:val="0094011A"/>
    <w:rsid w:val="00941495"/>
    <w:rsid w:val="009415A1"/>
    <w:rsid w:val="009449C2"/>
    <w:rsid w:val="00944A75"/>
    <w:rsid w:val="00944E28"/>
    <w:rsid w:val="00945258"/>
    <w:rsid w:val="009457B6"/>
    <w:rsid w:val="009518DA"/>
    <w:rsid w:val="00951963"/>
    <w:rsid w:val="00953C05"/>
    <w:rsid w:val="009546BC"/>
    <w:rsid w:val="009548A2"/>
    <w:rsid w:val="00954A22"/>
    <w:rsid w:val="00955154"/>
    <w:rsid w:val="00955450"/>
    <w:rsid w:val="009562DF"/>
    <w:rsid w:val="009575CE"/>
    <w:rsid w:val="00960815"/>
    <w:rsid w:val="00960923"/>
    <w:rsid w:val="00963EA8"/>
    <w:rsid w:val="009661EA"/>
    <w:rsid w:val="009667BD"/>
    <w:rsid w:val="0097044A"/>
    <w:rsid w:val="0097054D"/>
    <w:rsid w:val="00971638"/>
    <w:rsid w:val="00971740"/>
    <w:rsid w:val="009723CC"/>
    <w:rsid w:val="009728BF"/>
    <w:rsid w:val="0097299C"/>
    <w:rsid w:val="009735CE"/>
    <w:rsid w:val="009737C5"/>
    <w:rsid w:val="00974A83"/>
    <w:rsid w:val="00974B2C"/>
    <w:rsid w:val="00975CBA"/>
    <w:rsid w:val="00975EB6"/>
    <w:rsid w:val="00976163"/>
    <w:rsid w:val="00976558"/>
    <w:rsid w:val="00976817"/>
    <w:rsid w:val="00977257"/>
    <w:rsid w:val="0097787B"/>
    <w:rsid w:val="00980C7A"/>
    <w:rsid w:val="00982F1A"/>
    <w:rsid w:val="009830D4"/>
    <w:rsid w:val="00985712"/>
    <w:rsid w:val="0098675A"/>
    <w:rsid w:val="00990296"/>
    <w:rsid w:val="00991C0E"/>
    <w:rsid w:val="00992320"/>
    <w:rsid w:val="00993156"/>
    <w:rsid w:val="0099430C"/>
    <w:rsid w:val="00994B6F"/>
    <w:rsid w:val="0099618C"/>
    <w:rsid w:val="00997626"/>
    <w:rsid w:val="00997B9D"/>
    <w:rsid w:val="00997C69"/>
    <w:rsid w:val="009A04D9"/>
    <w:rsid w:val="009A1B5D"/>
    <w:rsid w:val="009A3291"/>
    <w:rsid w:val="009A5D21"/>
    <w:rsid w:val="009A69BC"/>
    <w:rsid w:val="009A7FA3"/>
    <w:rsid w:val="009B0AEE"/>
    <w:rsid w:val="009B1406"/>
    <w:rsid w:val="009B1BDC"/>
    <w:rsid w:val="009B35EF"/>
    <w:rsid w:val="009B42E2"/>
    <w:rsid w:val="009B4EA2"/>
    <w:rsid w:val="009B5605"/>
    <w:rsid w:val="009B76AA"/>
    <w:rsid w:val="009C13ED"/>
    <w:rsid w:val="009C2D88"/>
    <w:rsid w:val="009C348D"/>
    <w:rsid w:val="009C4209"/>
    <w:rsid w:val="009C57EC"/>
    <w:rsid w:val="009C60DE"/>
    <w:rsid w:val="009C6105"/>
    <w:rsid w:val="009D573E"/>
    <w:rsid w:val="009D6815"/>
    <w:rsid w:val="009D6E58"/>
    <w:rsid w:val="009D76F7"/>
    <w:rsid w:val="009E2E78"/>
    <w:rsid w:val="009E515D"/>
    <w:rsid w:val="009E5E8B"/>
    <w:rsid w:val="009E72D4"/>
    <w:rsid w:val="009E7B64"/>
    <w:rsid w:val="009F4ADD"/>
    <w:rsid w:val="009F59E6"/>
    <w:rsid w:val="009F757E"/>
    <w:rsid w:val="009F7CD9"/>
    <w:rsid w:val="00A009C4"/>
    <w:rsid w:val="00A0140C"/>
    <w:rsid w:val="00A057B5"/>
    <w:rsid w:val="00A05B91"/>
    <w:rsid w:val="00A07D26"/>
    <w:rsid w:val="00A10988"/>
    <w:rsid w:val="00A12A08"/>
    <w:rsid w:val="00A12D96"/>
    <w:rsid w:val="00A14FF7"/>
    <w:rsid w:val="00A1508A"/>
    <w:rsid w:val="00A164DC"/>
    <w:rsid w:val="00A17DCA"/>
    <w:rsid w:val="00A17E7B"/>
    <w:rsid w:val="00A2034F"/>
    <w:rsid w:val="00A22D68"/>
    <w:rsid w:val="00A23ABF"/>
    <w:rsid w:val="00A269E1"/>
    <w:rsid w:val="00A27F08"/>
    <w:rsid w:val="00A308AB"/>
    <w:rsid w:val="00A32CEC"/>
    <w:rsid w:val="00A331FE"/>
    <w:rsid w:val="00A33C15"/>
    <w:rsid w:val="00A41F19"/>
    <w:rsid w:val="00A42F05"/>
    <w:rsid w:val="00A45C0F"/>
    <w:rsid w:val="00A4772D"/>
    <w:rsid w:val="00A478DE"/>
    <w:rsid w:val="00A47AA4"/>
    <w:rsid w:val="00A529A3"/>
    <w:rsid w:val="00A53D70"/>
    <w:rsid w:val="00A5415D"/>
    <w:rsid w:val="00A56266"/>
    <w:rsid w:val="00A5649A"/>
    <w:rsid w:val="00A56727"/>
    <w:rsid w:val="00A6038A"/>
    <w:rsid w:val="00A60561"/>
    <w:rsid w:val="00A61185"/>
    <w:rsid w:val="00A648F5"/>
    <w:rsid w:val="00A64B6A"/>
    <w:rsid w:val="00A65B54"/>
    <w:rsid w:val="00A666A9"/>
    <w:rsid w:val="00A7215E"/>
    <w:rsid w:val="00A74598"/>
    <w:rsid w:val="00A74F50"/>
    <w:rsid w:val="00A77C1A"/>
    <w:rsid w:val="00A8020A"/>
    <w:rsid w:val="00A8186C"/>
    <w:rsid w:val="00A82271"/>
    <w:rsid w:val="00A8264D"/>
    <w:rsid w:val="00A83C60"/>
    <w:rsid w:val="00A8469D"/>
    <w:rsid w:val="00A858E9"/>
    <w:rsid w:val="00A86F39"/>
    <w:rsid w:val="00A90DAF"/>
    <w:rsid w:val="00A92E41"/>
    <w:rsid w:val="00A93EAC"/>
    <w:rsid w:val="00A940B3"/>
    <w:rsid w:val="00A96270"/>
    <w:rsid w:val="00A970AE"/>
    <w:rsid w:val="00AA05E6"/>
    <w:rsid w:val="00AA0E4B"/>
    <w:rsid w:val="00AA2793"/>
    <w:rsid w:val="00AA3010"/>
    <w:rsid w:val="00AA3C54"/>
    <w:rsid w:val="00AA4532"/>
    <w:rsid w:val="00AA4DB5"/>
    <w:rsid w:val="00AA68B3"/>
    <w:rsid w:val="00AA6C8A"/>
    <w:rsid w:val="00AB0133"/>
    <w:rsid w:val="00AB177E"/>
    <w:rsid w:val="00AB2ADE"/>
    <w:rsid w:val="00AB2B2F"/>
    <w:rsid w:val="00AB3B00"/>
    <w:rsid w:val="00AB4227"/>
    <w:rsid w:val="00AB79FF"/>
    <w:rsid w:val="00AB7BF1"/>
    <w:rsid w:val="00AC099F"/>
    <w:rsid w:val="00AC0F19"/>
    <w:rsid w:val="00AC4466"/>
    <w:rsid w:val="00AC70B1"/>
    <w:rsid w:val="00AC7A8A"/>
    <w:rsid w:val="00AD04A1"/>
    <w:rsid w:val="00AD05A1"/>
    <w:rsid w:val="00AD279F"/>
    <w:rsid w:val="00AD2C7C"/>
    <w:rsid w:val="00AD5417"/>
    <w:rsid w:val="00AD59E0"/>
    <w:rsid w:val="00AD5D6C"/>
    <w:rsid w:val="00AD6262"/>
    <w:rsid w:val="00AD684C"/>
    <w:rsid w:val="00AD6A26"/>
    <w:rsid w:val="00AD73A1"/>
    <w:rsid w:val="00AD7F36"/>
    <w:rsid w:val="00AE0711"/>
    <w:rsid w:val="00AE30FB"/>
    <w:rsid w:val="00AE3476"/>
    <w:rsid w:val="00AE355D"/>
    <w:rsid w:val="00AE4A00"/>
    <w:rsid w:val="00AE5FC1"/>
    <w:rsid w:val="00AE70C9"/>
    <w:rsid w:val="00AF01AF"/>
    <w:rsid w:val="00AF1606"/>
    <w:rsid w:val="00AF1B94"/>
    <w:rsid w:val="00AF3B6E"/>
    <w:rsid w:val="00AF48DF"/>
    <w:rsid w:val="00AF5572"/>
    <w:rsid w:val="00AF723B"/>
    <w:rsid w:val="00B007DA"/>
    <w:rsid w:val="00B01207"/>
    <w:rsid w:val="00B037EE"/>
    <w:rsid w:val="00B03BEB"/>
    <w:rsid w:val="00B04644"/>
    <w:rsid w:val="00B053FF"/>
    <w:rsid w:val="00B056FB"/>
    <w:rsid w:val="00B057F5"/>
    <w:rsid w:val="00B076C1"/>
    <w:rsid w:val="00B07D38"/>
    <w:rsid w:val="00B10E37"/>
    <w:rsid w:val="00B11130"/>
    <w:rsid w:val="00B1324A"/>
    <w:rsid w:val="00B13B7D"/>
    <w:rsid w:val="00B1508C"/>
    <w:rsid w:val="00B15467"/>
    <w:rsid w:val="00B221AC"/>
    <w:rsid w:val="00B232D3"/>
    <w:rsid w:val="00B3247C"/>
    <w:rsid w:val="00B35AE8"/>
    <w:rsid w:val="00B35C14"/>
    <w:rsid w:val="00B3698D"/>
    <w:rsid w:val="00B42AA2"/>
    <w:rsid w:val="00B43110"/>
    <w:rsid w:val="00B44164"/>
    <w:rsid w:val="00B4457B"/>
    <w:rsid w:val="00B45442"/>
    <w:rsid w:val="00B45FC6"/>
    <w:rsid w:val="00B463C3"/>
    <w:rsid w:val="00B46CD4"/>
    <w:rsid w:val="00B47262"/>
    <w:rsid w:val="00B51E53"/>
    <w:rsid w:val="00B520D4"/>
    <w:rsid w:val="00B5217E"/>
    <w:rsid w:val="00B552A8"/>
    <w:rsid w:val="00B56524"/>
    <w:rsid w:val="00B603D4"/>
    <w:rsid w:val="00B6094E"/>
    <w:rsid w:val="00B61D4A"/>
    <w:rsid w:val="00B61ECB"/>
    <w:rsid w:val="00B632F4"/>
    <w:rsid w:val="00B640C2"/>
    <w:rsid w:val="00B7140F"/>
    <w:rsid w:val="00B71A5D"/>
    <w:rsid w:val="00B742CE"/>
    <w:rsid w:val="00B7495B"/>
    <w:rsid w:val="00B7522E"/>
    <w:rsid w:val="00B75783"/>
    <w:rsid w:val="00B75A1C"/>
    <w:rsid w:val="00B7648F"/>
    <w:rsid w:val="00B77409"/>
    <w:rsid w:val="00B77FAE"/>
    <w:rsid w:val="00B80DBE"/>
    <w:rsid w:val="00B828AE"/>
    <w:rsid w:val="00B8375E"/>
    <w:rsid w:val="00B8551C"/>
    <w:rsid w:val="00B86E05"/>
    <w:rsid w:val="00B87D8D"/>
    <w:rsid w:val="00B92E99"/>
    <w:rsid w:val="00B93653"/>
    <w:rsid w:val="00B9403B"/>
    <w:rsid w:val="00B954AF"/>
    <w:rsid w:val="00B9628A"/>
    <w:rsid w:val="00BA188E"/>
    <w:rsid w:val="00BA2F71"/>
    <w:rsid w:val="00BA378F"/>
    <w:rsid w:val="00BA4835"/>
    <w:rsid w:val="00BA487A"/>
    <w:rsid w:val="00BA6E11"/>
    <w:rsid w:val="00BA7156"/>
    <w:rsid w:val="00BA7C8D"/>
    <w:rsid w:val="00BB05A5"/>
    <w:rsid w:val="00BB1F97"/>
    <w:rsid w:val="00BB1FAE"/>
    <w:rsid w:val="00BB3D14"/>
    <w:rsid w:val="00BB4EF3"/>
    <w:rsid w:val="00BB5DF2"/>
    <w:rsid w:val="00BB602E"/>
    <w:rsid w:val="00BB6BE7"/>
    <w:rsid w:val="00BB6CC9"/>
    <w:rsid w:val="00BC0474"/>
    <w:rsid w:val="00BC181A"/>
    <w:rsid w:val="00BC48D8"/>
    <w:rsid w:val="00BD0026"/>
    <w:rsid w:val="00BD1D40"/>
    <w:rsid w:val="00BD25AB"/>
    <w:rsid w:val="00BD3A6F"/>
    <w:rsid w:val="00BD3AB4"/>
    <w:rsid w:val="00BD3B16"/>
    <w:rsid w:val="00BD405F"/>
    <w:rsid w:val="00BD5FAF"/>
    <w:rsid w:val="00BD73A2"/>
    <w:rsid w:val="00BE0498"/>
    <w:rsid w:val="00BE58EA"/>
    <w:rsid w:val="00BE659D"/>
    <w:rsid w:val="00BE7023"/>
    <w:rsid w:val="00BE79A4"/>
    <w:rsid w:val="00BF110C"/>
    <w:rsid w:val="00BF2D6D"/>
    <w:rsid w:val="00BF337D"/>
    <w:rsid w:val="00BF3C71"/>
    <w:rsid w:val="00BF4906"/>
    <w:rsid w:val="00BF51F8"/>
    <w:rsid w:val="00C0031D"/>
    <w:rsid w:val="00C019B1"/>
    <w:rsid w:val="00C045E3"/>
    <w:rsid w:val="00C10618"/>
    <w:rsid w:val="00C1094F"/>
    <w:rsid w:val="00C116A5"/>
    <w:rsid w:val="00C125E9"/>
    <w:rsid w:val="00C130AD"/>
    <w:rsid w:val="00C13287"/>
    <w:rsid w:val="00C14948"/>
    <w:rsid w:val="00C16E0E"/>
    <w:rsid w:val="00C201F9"/>
    <w:rsid w:val="00C20847"/>
    <w:rsid w:val="00C21D8D"/>
    <w:rsid w:val="00C23317"/>
    <w:rsid w:val="00C244EA"/>
    <w:rsid w:val="00C26401"/>
    <w:rsid w:val="00C27446"/>
    <w:rsid w:val="00C30D23"/>
    <w:rsid w:val="00C30F81"/>
    <w:rsid w:val="00C31B3A"/>
    <w:rsid w:val="00C322E6"/>
    <w:rsid w:val="00C33047"/>
    <w:rsid w:val="00C337DB"/>
    <w:rsid w:val="00C354C0"/>
    <w:rsid w:val="00C35709"/>
    <w:rsid w:val="00C37794"/>
    <w:rsid w:val="00C37FE2"/>
    <w:rsid w:val="00C408B3"/>
    <w:rsid w:val="00C44264"/>
    <w:rsid w:val="00C4491B"/>
    <w:rsid w:val="00C459D1"/>
    <w:rsid w:val="00C45B9D"/>
    <w:rsid w:val="00C50C6A"/>
    <w:rsid w:val="00C511AD"/>
    <w:rsid w:val="00C52ED7"/>
    <w:rsid w:val="00C53758"/>
    <w:rsid w:val="00C53C61"/>
    <w:rsid w:val="00C573C2"/>
    <w:rsid w:val="00C6304F"/>
    <w:rsid w:val="00C639A9"/>
    <w:rsid w:val="00C6458F"/>
    <w:rsid w:val="00C716B2"/>
    <w:rsid w:val="00C71961"/>
    <w:rsid w:val="00C732B8"/>
    <w:rsid w:val="00C73693"/>
    <w:rsid w:val="00C73DFA"/>
    <w:rsid w:val="00C7489A"/>
    <w:rsid w:val="00C75530"/>
    <w:rsid w:val="00C7650E"/>
    <w:rsid w:val="00C800CD"/>
    <w:rsid w:val="00C80B2E"/>
    <w:rsid w:val="00C80BC6"/>
    <w:rsid w:val="00C82195"/>
    <w:rsid w:val="00C82B25"/>
    <w:rsid w:val="00C83D92"/>
    <w:rsid w:val="00C8414A"/>
    <w:rsid w:val="00C84D14"/>
    <w:rsid w:val="00C863D7"/>
    <w:rsid w:val="00C91C3A"/>
    <w:rsid w:val="00C92133"/>
    <w:rsid w:val="00C92C88"/>
    <w:rsid w:val="00C9364F"/>
    <w:rsid w:val="00C93E95"/>
    <w:rsid w:val="00C94D96"/>
    <w:rsid w:val="00C96190"/>
    <w:rsid w:val="00C964F3"/>
    <w:rsid w:val="00C975B4"/>
    <w:rsid w:val="00C97A45"/>
    <w:rsid w:val="00C97DE1"/>
    <w:rsid w:val="00CA08A2"/>
    <w:rsid w:val="00CA1077"/>
    <w:rsid w:val="00CA22CE"/>
    <w:rsid w:val="00CA2A7F"/>
    <w:rsid w:val="00CA34C6"/>
    <w:rsid w:val="00CA3973"/>
    <w:rsid w:val="00CA3A89"/>
    <w:rsid w:val="00CA75A1"/>
    <w:rsid w:val="00CB139C"/>
    <w:rsid w:val="00CB3CB6"/>
    <w:rsid w:val="00CB3F3C"/>
    <w:rsid w:val="00CB6E32"/>
    <w:rsid w:val="00CB6F8B"/>
    <w:rsid w:val="00CC0DFF"/>
    <w:rsid w:val="00CC16E5"/>
    <w:rsid w:val="00CC1B51"/>
    <w:rsid w:val="00CC47E1"/>
    <w:rsid w:val="00CC50BF"/>
    <w:rsid w:val="00CD052D"/>
    <w:rsid w:val="00CD238A"/>
    <w:rsid w:val="00CD23A5"/>
    <w:rsid w:val="00CD284E"/>
    <w:rsid w:val="00CD3C90"/>
    <w:rsid w:val="00CD4991"/>
    <w:rsid w:val="00CD6782"/>
    <w:rsid w:val="00CD7533"/>
    <w:rsid w:val="00CE085E"/>
    <w:rsid w:val="00CE0A8D"/>
    <w:rsid w:val="00CE17AD"/>
    <w:rsid w:val="00CE18E7"/>
    <w:rsid w:val="00CE27DC"/>
    <w:rsid w:val="00CE487F"/>
    <w:rsid w:val="00CE635E"/>
    <w:rsid w:val="00CE79B5"/>
    <w:rsid w:val="00CF09C5"/>
    <w:rsid w:val="00CF186D"/>
    <w:rsid w:val="00CF4554"/>
    <w:rsid w:val="00CF57A7"/>
    <w:rsid w:val="00CF728E"/>
    <w:rsid w:val="00CF76D0"/>
    <w:rsid w:val="00CF7A07"/>
    <w:rsid w:val="00CF7E6F"/>
    <w:rsid w:val="00D0398C"/>
    <w:rsid w:val="00D05716"/>
    <w:rsid w:val="00D06817"/>
    <w:rsid w:val="00D10777"/>
    <w:rsid w:val="00D1166B"/>
    <w:rsid w:val="00D13258"/>
    <w:rsid w:val="00D14049"/>
    <w:rsid w:val="00D161EE"/>
    <w:rsid w:val="00D176C2"/>
    <w:rsid w:val="00D17781"/>
    <w:rsid w:val="00D21173"/>
    <w:rsid w:val="00D2372B"/>
    <w:rsid w:val="00D25ACA"/>
    <w:rsid w:val="00D26907"/>
    <w:rsid w:val="00D30996"/>
    <w:rsid w:val="00D328A9"/>
    <w:rsid w:val="00D32FCA"/>
    <w:rsid w:val="00D3320C"/>
    <w:rsid w:val="00D37126"/>
    <w:rsid w:val="00D3780F"/>
    <w:rsid w:val="00D42072"/>
    <w:rsid w:val="00D423D1"/>
    <w:rsid w:val="00D426DD"/>
    <w:rsid w:val="00D42AD2"/>
    <w:rsid w:val="00D42B19"/>
    <w:rsid w:val="00D42E67"/>
    <w:rsid w:val="00D45070"/>
    <w:rsid w:val="00D51BDB"/>
    <w:rsid w:val="00D52374"/>
    <w:rsid w:val="00D523CF"/>
    <w:rsid w:val="00D55404"/>
    <w:rsid w:val="00D56B40"/>
    <w:rsid w:val="00D60DEB"/>
    <w:rsid w:val="00D62E47"/>
    <w:rsid w:val="00D63BE7"/>
    <w:rsid w:val="00D64908"/>
    <w:rsid w:val="00D66A58"/>
    <w:rsid w:val="00D66B42"/>
    <w:rsid w:val="00D70B12"/>
    <w:rsid w:val="00D70BFB"/>
    <w:rsid w:val="00D71086"/>
    <w:rsid w:val="00D71B8E"/>
    <w:rsid w:val="00D73C60"/>
    <w:rsid w:val="00D756E9"/>
    <w:rsid w:val="00D77D99"/>
    <w:rsid w:val="00D82719"/>
    <w:rsid w:val="00D82AA5"/>
    <w:rsid w:val="00D8511F"/>
    <w:rsid w:val="00D85206"/>
    <w:rsid w:val="00D90B67"/>
    <w:rsid w:val="00D9468A"/>
    <w:rsid w:val="00D94E60"/>
    <w:rsid w:val="00D95356"/>
    <w:rsid w:val="00D96478"/>
    <w:rsid w:val="00DA0EDC"/>
    <w:rsid w:val="00DA16B3"/>
    <w:rsid w:val="00DA39BE"/>
    <w:rsid w:val="00DA3A59"/>
    <w:rsid w:val="00DA407B"/>
    <w:rsid w:val="00DA4578"/>
    <w:rsid w:val="00DA5995"/>
    <w:rsid w:val="00DA627E"/>
    <w:rsid w:val="00DB05A3"/>
    <w:rsid w:val="00DB20E0"/>
    <w:rsid w:val="00DB48D6"/>
    <w:rsid w:val="00DB643E"/>
    <w:rsid w:val="00DB7E2A"/>
    <w:rsid w:val="00DC2686"/>
    <w:rsid w:val="00DC2689"/>
    <w:rsid w:val="00DC574F"/>
    <w:rsid w:val="00DC6D7E"/>
    <w:rsid w:val="00DC7C40"/>
    <w:rsid w:val="00DD253A"/>
    <w:rsid w:val="00DD374F"/>
    <w:rsid w:val="00DD65B0"/>
    <w:rsid w:val="00DD742E"/>
    <w:rsid w:val="00DD7818"/>
    <w:rsid w:val="00DE0D7C"/>
    <w:rsid w:val="00DE0F55"/>
    <w:rsid w:val="00DE1972"/>
    <w:rsid w:val="00DE1AB9"/>
    <w:rsid w:val="00DE3B35"/>
    <w:rsid w:val="00DE4314"/>
    <w:rsid w:val="00DF1DDE"/>
    <w:rsid w:val="00DF6ABE"/>
    <w:rsid w:val="00DF6F0A"/>
    <w:rsid w:val="00DF7538"/>
    <w:rsid w:val="00DF7677"/>
    <w:rsid w:val="00E0034F"/>
    <w:rsid w:val="00E00D53"/>
    <w:rsid w:val="00E0118A"/>
    <w:rsid w:val="00E03F9B"/>
    <w:rsid w:val="00E05D5C"/>
    <w:rsid w:val="00E0668D"/>
    <w:rsid w:val="00E109B4"/>
    <w:rsid w:val="00E120D9"/>
    <w:rsid w:val="00E13823"/>
    <w:rsid w:val="00E138B5"/>
    <w:rsid w:val="00E1681A"/>
    <w:rsid w:val="00E2021A"/>
    <w:rsid w:val="00E21A54"/>
    <w:rsid w:val="00E22207"/>
    <w:rsid w:val="00E232DF"/>
    <w:rsid w:val="00E24A76"/>
    <w:rsid w:val="00E24FD2"/>
    <w:rsid w:val="00E25073"/>
    <w:rsid w:val="00E251AF"/>
    <w:rsid w:val="00E269DD"/>
    <w:rsid w:val="00E27C0C"/>
    <w:rsid w:val="00E27D86"/>
    <w:rsid w:val="00E315B3"/>
    <w:rsid w:val="00E32C1D"/>
    <w:rsid w:val="00E408C3"/>
    <w:rsid w:val="00E4186C"/>
    <w:rsid w:val="00E43879"/>
    <w:rsid w:val="00E44865"/>
    <w:rsid w:val="00E448F9"/>
    <w:rsid w:val="00E44CDE"/>
    <w:rsid w:val="00E44E9B"/>
    <w:rsid w:val="00E45593"/>
    <w:rsid w:val="00E477F3"/>
    <w:rsid w:val="00E50F20"/>
    <w:rsid w:val="00E517BB"/>
    <w:rsid w:val="00E52FE5"/>
    <w:rsid w:val="00E547E6"/>
    <w:rsid w:val="00E55515"/>
    <w:rsid w:val="00E556B9"/>
    <w:rsid w:val="00E55FA1"/>
    <w:rsid w:val="00E63E9B"/>
    <w:rsid w:val="00E63F54"/>
    <w:rsid w:val="00E645AB"/>
    <w:rsid w:val="00E6498E"/>
    <w:rsid w:val="00E65308"/>
    <w:rsid w:val="00E65BF2"/>
    <w:rsid w:val="00E6672A"/>
    <w:rsid w:val="00E66A13"/>
    <w:rsid w:val="00E67B4F"/>
    <w:rsid w:val="00E70E7E"/>
    <w:rsid w:val="00E7172F"/>
    <w:rsid w:val="00E733EC"/>
    <w:rsid w:val="00E73500"/>
    <w:rsid w:val="00E73D77"/>
    <w:rsid w:val="00E757CA"/>
    <w:rsid w:val="00E76389"/>
    <w:rsid w:val="00E76965"/>
    <w:rsid w:val="00E820AB"/>
    <w:rsid w:val="00E823D1"/>
    <w:rsid w:val="00E830E5"/>
    <w:rsid w:val="00E8595C"/>
    <w:rsid w:val="00E872F4"/>
    <w:rsid w:val="00E87442"/>
    <w:rsid w:val="00E87EF4"/>
    <w:rsid w:val="00E90F95"/>
    <w:rsid w:val="00E9120A"/>
    <w:rsid w:val="00E92697"/>
    <w:rsid w:val="00E943BF"/>
    <w:rsid w:val="00E96E32"/>
    <w:rsid w:val="00E97EED"/>
    <w:rsid w:val="00EA05AD"/>
    <w:rsid w:val="00EA0858"/>
    <w:rsid w:val="00EA15E5"/>
    <w:rsid w:val="00EA7ADF"/>
    <w:rsid w:val="00EB0A40"/>
    <w:rsid w:val="00EB175C"/>
    <w:rsid w:val="00EB1E9C"/>
    <w:rsid w:val="00EB231E"/>
    <w:rsid w:val="00EB284C"/>
    <w:rsid w:val="00EB4402"/>
    <w:rsid w:val="00EC0F7C"/>
    <w:rsid w:val="00EC110A"/>
    <w:rsid w:val="00EC2765"/>
    <w:rsid w:val="00EC2D25"/>
    <w:rsid w:val="00EC3EB4"/>
    <w:rsid w:val="00EC4153"/>
    <w:rsid w:val="00EC7C74"/>
    <w:rsid w:val="00ED0A74"/>
    <w:rsid w:val="00ED13F6"/>
    <w:rsid w:val="00ED1E2E"/>
    <w:rsid w:val="00ED2415"/>
    <w:rsid w:val="00ED2B8D"/>
    <w:rsid w:val="00ED4FFB"/>
    <w:rsid w:val="00ED5403"/>
    <w:rsid w:val="00ED5F58"/>
    <w:rsid w:val="00EE253B"/>
    <w:rsid w:val="00EE317F"/>
    <w:rsid w:val="00EE3CA5"/>
    <w:rsid w:val="00EE5AB1"/>
    <w:rsid w:val="00EF29F8"/>
    <w:rsid w:val="00EF2FC5"/>
    <w:rsid w:val="00EF3277"/>
    <w:rsid w:val="00EF339B"/>
    <w:rsid w:val="00EF3DA6"/>
    <w:rsid w:val="00EF5D8A"/>
    <w:rsid w:val="00EF637B"/>
    <w:rsid w:val="00EF6EAC"/>
    <w:rsid w:val="00EF735B"/>
    <w:rsid w:val="00F002FC"/>
    <w:rsid w:val="00F01CFE"/>
    <w:rsid w:val="00F023B6"/>
    <w:rsid w:val="00F023E2"/>
    <w:rsid w:val="00F0242D"/>
    <w:rsid w:val="00F03993"/>
    <w:rsid w:val="00F0622F"/>
    <w:rsid w:val="00F0768B"/>
    <w:rsid w:val="00F10666"/>
    <w:rsid w:val="00F1178B"/>
    <w:rsid w:val="00F11C67"/>
    <w:rsid w:val="00F11CE3"/>
    <w:rsid w:val="00F13116"/>
    <w:rsid w:val="00F1513F"/>
    <w:rsid w:val="00F16ADE"/>
    <w:rsid w:val="00F16C74"/>
    <w:rsid w:val="00F1726A"/>
    <w:rsid w:val="00F20A97"/>
    <w:rsid w:val="00F226B3"/>
    <w:rsid w:val="00F23949"/>
    <w:rsid w:val="00F23D99"/>
    <w:rsid w:val="00F268B6"/>
    <w:rsid w:val="00F27114"/>
    <w:rsid w:val="00F30A84"/>
    <w:rsid w:val="00F310DA"/>
    <w:rsid w:val="00F310E6"/>
    <w:rsid w:val="00F33E4F"/>
    <w:rsid w:val="00F344E2"/>
    <w:rsid w:val="00F364A4"/>
    <w:rsid w:val="00F365F2"/>
    <w:rsid w:val="00F36A8F"/>
    <w:rsid w:val="00F37EC8"/>
    <w:rsid w:val="00F406A6"/>
    <w:rsid w:val="00F40E2D"/>
    <w:rsid w:val="00F45E9E"/>
    <w:rsid w:val="00F4770A"/>
    <w:rsid w:val="00F478E1"/>
    <w:rsid w:val="00F47B5F"/>
    <w:rsid w:val="00F528FB"/>
    <w:rsid w:val="00F536E7"/>
    <w:rsid w:val="00F545CA"/>
    <w:rsid w:val="00F568A8"/>
    <w:rsid w:val="00F57312"/>
    <w:rsid w:val="00F57AB1"/>
    <w:rsid w:val="00F60713"/>
    <w:rsid w:val="00F60CD1"/>
    <w:rsid w:val="00F64909"/>
    <w:rsid w:val="00F652E0"/>
    <w:rsid w:val="00F67CBD"/>
    <w:rsid w:val="00F701A0"/>
    <w:rsid w:val="00F7049D"/>
    <w:rsid w:val="00F70E07"/>
    <w:rsid w:val="00F71C45"/>
    <w:rsid w:val="00F72A2B"/>
    <w:rsid w:val="00F72A50"/>
    <w:rsid w:val="00F73135"/>
    <w:rsid w:val="00F73C9F"/>
    <w:rsid w:val="00F74950"/>
    <w:rsid w:val="00F77261"/>
    <w:rsid w:val="00F7732F"/>
    <w:rsid w:val="00F77DCA"/>
    <w:rsid w:val="00F802D1"/>
    <w:rsid w:val="00F80CA5"/>
    <w:rsid w:val="00F82350"/>
    <w:rsid w:val="00F83C57"/>
    <w:rsid w:val="00F852F8"/>
    <w:rsid w:val="00F85368"/>
    <w:rsid w:val="00F86346"/>
    <w:rsid w:val="00F91287"/>
    <w:rsid w:val="00F91C2B"/>
    <w:rsid w:val="00F920B1"/>
    <w:rsid w:val="00F928BB"/>
    <w:rsid w:val="00F9424B"/>
    <w:rsid w:val="00F94AC9"/>
    <w:rsid w:val="00F94E44"/>
    <w:rsid w:val="00F958F6"/>
    <w:rsid w:val="00F9680D"/>
    <w:rsid w:val="00FA02AB"/>
    <w:rsid w:val="00FA2519"/>
    <w:rsid w:val="00FA3533"/>
    <w:rsid w:val="00FA485D"/>
    <w:rsid w:val="00FA4CC4"/>
    <w:rsid w:val="00FA6849"/>
    <w:rsid w:val="00FA6EE4"/>
    <w:rsid w:val="00FA79A9"/>
    <w:rsid w:val="00FB07DA"/>
    <w:rsid w:val="00FB2C49"/>
    <w:rsid w:val="00FB5A84"/>
    <w:rsid w:val="00FB60D6"/>
    <w:rsid w:val="00FB658A"/>
    <w:rsid w:val="00FB6860"/>
    <w:rsid w:val="00FC0E15"/>
    <w:rsid w:val="00FC1557"/>
    <w:rsid w:val="00FC29E8"/>
    <w:rsid w:val="00FC33DA"/>
    <w:rsid w:val="00FD162D"/>
    <w:rsid w:val="00FD20D2"/>
    <w:rsid w:val="00FD2653"/>
    <w:rsid w:val="00FD374D"/>
    <w:rsid w:val="00FD4919"/>
    <w:rsid w:val="00FD59E8"/>
    <w:rsid w:val="00FD6DA0"/>
    <w:rsid w:val="00FD71A5"/>
    <w:rsid w:val="00FE24F1"/>
    <w:rsid w:val="00FE2CAA"/>
    <w:rsid w:val="00FE2EC6"/>
    <w:rsid w:val="00FE2ECF"/>
    <w:rsid w:val="00FE3656"/>
    <w:rsid w:val="00FE453E"/>
    <w:rsid w:val="00FE459D"/>
    <w:rsid w:val="00FE68CB"/>
    <w:rsid w:val="00FE70B2"/>
    <w:rsid w:val="00FF0516"/>
    <w:rsid w:val="00FF312C"/>
    <w:rsid w:val="00FF47A1"/>
    <w:rsid w:val="00FF5605"/>
    <w:rsid w:val="00FF5C1A"/>
    <w:rsid w:val="00FF67A8"/>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F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A18FE"/>
    <w:pPr>
      <w:keepNext/>
      <w:spacing w:before="240" w:after="60"/>
      <w:outlineLvl w:val="2"/>
    </w:pPr>
    <w:rPr>
      <w:rFonts w:cs="Arial"/>
      <w:b/>
      <w:bCs/>
      <w:i/>
      <w:color w:val="00336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75E5"/>
    <w:pPr>
      <w:spacing w:before="100" w:beforeAutospacing="1" w:after="100" w:afterAutospacing="1"/>
    </w:pPr>
  </w:style>
  <w:style w:type="character" w:styleId="Strong">
    <w:name w:val="Strong"/>
    <w:qFormat/>
    <w:rsid w:val="003975E5"/>
    <w:rPr>
      <w:b/>
      <w:bCs/>
    </w:rPr>
  </w:style>
  <w:style w:type="paragraph" w:styleId="BalloonText">
    <w:name w:val="Balloon Text"/>
    <w:basedOn w:val="Normal"/>
    <w:semiHidden/>
    <w:rsid w:val="003975E5"/>
    <w:rPr>
      <w:rFonts w:ascii="Tahoma" w:hAnsi="Tahoma" w:cs="Tahoma"/>
      <w:sz w:val="16"/>
      <w:szCs w:val="16"/>
    </w:rPr>
  </w:style>
  <w:style w:type="table" w:styleId="TableGrid">
    <w:name w:val="Table Grid"/>
    <w:basedOn w:val="TableNormal"/>
    <w:rsid w:val="00C0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2B1C"/>
    <w:pPr>
      <w:tabs>
        <w:tab w:val="center" w:pos="4320"/>
        <w:tab w:val="right" w:pos="8640"/>
      </w:tabs>
    </w:pPr>
  </w:style>
  <w:style w:type="paragraph" w:styleId="Footer">
    <w:name w:val="footer"/>
    <w:basedOn w:val="Normal"/>
    <w:rsid w:val="00012B1C"/>
    <w:pPr>
      <w:tabs>
        <w:tab w:val="center" w:pos="4320"/>
        <w:tab w:val="right" w:pos="8640"/>
      </w:tabs>
    </w:pPr>
  </w:style>
  <w:style w:type="character" w:styleId="PageNumber">
    <w:name w:val="page number"/>
    <w:basedOn w:val="DefaultParagraphFont"/>
    <w:rsid w:val="00032F43"/>
  </w:style>
  <w:style w:type="character" w:styleId="CommentReference">
    <w:name w:val="annotation reference"/>
    <w:rsid w:val="00576E7C"/>
    <w:rPr>
      <w:sz w:val="16"/>
      <w:szCs w:val="16"/>
    </w:rPr>
  </w:style>
  <w:style w:type="paragraph" w:styleId="CommentText">
    <w:name w:val="annotation text"/>
    <w:basedOn w:val="Normal"/>
    <w:link w:val="CommentTextChar"/>
    <w:rsid w:val="00576E7C"/>
    <w:rPr>
      <w:sz w:val="20"/>
      <w:szCs w:val="20"/>
    </w:rPr>
  </w:style>
  <w:style w:type="paragraph" w:styleId="CommentSubject">
    <w:name w:val="annotation subject"/>
    <w:basedOn w:val="CommentText"/>
    <w:next w:val="CommentText"/>
    <w:semiHidden/>
    <w:rsid w:val="00465C03"/>
    <w:rPr>
      <w:b/>
      <w:bCs/>
    </w:rPr>
  </w:style>
  <w:style w:type="paragraph" w:styleId="PlainText">
    <w:name w:val="Plain Text"/>
    <w:basedOn w:val="Normal"/>
    <w:rsid w:val="004D08A2"/>
    <w:rPr>
      <w:rFonts w:ascii="Courier New" w:hAnsi="Courier New" w:cs="Courier New"/>
      <w:sz w:val="20"/>
      <w:szCs w:val="20"/>
    </w:rPr>
  </w:style>
  <w:style w:type="character" w:styleId="Hyperlink">
    <w:name w:val="Hyperlink"/>
    <w:rsid w:val="00B77409"/>
    <w:rPr>
      <w:color w:val="0000FF"/>
      <w:u w:val="single"/>
    </w:rPr>
  </w:style>
  <w:style w:type="paragraph" w:customStyle="1" w:styleId="Default">
    <w:name w:val="Default"/>
    <w:rsid w:val="00421349"/>
    <w:pPr>
      <w:autoSpaceDE w:val="0"/>
      <w:autoSpaceDN w:val="0"/>
      <w:adjustRightInd w:val="0"/>
    </w:pPr>
    <w:rPr>
      <w:color w:val="000000"/>
      <w:sz w:val="24"/>
      <w:szCs w:val="24"/>
    </w:rPr>
  </w:style>
  <w:style w:type="character" w:customStyle="1" w:styleId="StyleBold">
    <w:name w:val="Style Bold"/>
    <w:rsid w:val="00F23D99"/>
    <w:rPr>
      <w:b/>
      <w:bCs/>
    </w:rPr>
  </w:style>
  <w:style w:type="paragraph" w:customStyle="1" w:styleId="default0">
    <w:name w:val="default"/>
    <w:basedOn w:val="Normal"/>
    <w:rsid w:val="00AA2793"/>
    <w:pPr>
      <w:autoSpaceDE w:val="0"/>
      <w:autoSpaceDN w:val="0"/>
    </w:pPr>
    <w:rPr>
      <w:color w:val="000000"/>
    </w:rPr>
  </w:style>
  <w:style w:type="character" w:customStyle="1" w:styleId="CommentTextChar">
    <w:name w:val="Comment Text Char"/>
    <w:link w:val="CommentText"/>
    <w:locked/>
    <w:rsid w:val="00BD3B16"/>
  </w:style>
  <w:style w:type="paragraph" w:styleId="Revision">
    <w:name w:val="Revision"/>
    <w:hidden/>
    <w:uiPriority w:val="99"/>
    <w:semiHidden/>
    <w:rsid w:val="00F85368"/>
    <w:rPr>
      <w:sz w:val="24"/>
      <w:szCs w:val="24"/>
    </w:rPr>
  </w:style>
  <w:style w:type="paragraph" w:styleId="ListParagraph">
    <w:name w:val="List Paragraph"/>
    <w:basedOn w:val="Normal"/>
    <w:uiPriority w:val="34"/>
    <w:qFormat/>
    <w:rsid w:val="004C72D9"/>
    <w:pPr>
      <w:ind w:left="720"/>
      <w:contextualSpacing/>
    </w:pPr>
  </w:style>
  <w:style w:type="character" w:customStyle="1" w:styleId="st">
    <w:name w:val="st"/>
    <w:basedOn w:val="DefaultParagraphFont"/>
    <w:rsid w:val="003669FD"/>
  </w:style>
  <w:style w:type="character" w:customStyle="1" w:styleId="description">
    <w:name w:val="description"/>
    <w:basedOn w:val="DefaultParagraphFont"/>
    <w:rsid w:val="003669FD"/>
  </w:style>
  <w:style w:type="paragraph" w:customStyle="1" w:styleId="Pa6">
    <w:name w:val="Pa6"/>
    <w:basedOn w:val="Default"/>
    <w:next w:val="Default"/>
    <w:uiPriority w:val="99"/>
    <w:rsid w:val="003C7F85"/>
    <w:pPr>
      <w:spacing w:line="221" w:lineRule="atLeast"/>
    </w:pPr>
    <w:rPr>
      <w:color w:val="auto"/>
    </w:rPr>
  </w:style>
  <w:style w:type="paragraph" w:customStyle="1" w:styleId="Pa5">
    <w:name w:val="Pa5"/>
    <w:basedOn w:val="Default"/>
    <w:next w:val="Default"/>
    <w:uiPriority w:val="99"/>
    <w:rsid w:val="003C7F85"/>
    <w:pPr>
      <w:spacing w:line="221" w:lineRule="atLeast"/>
    </w:pPr>
    <w:rPr>
      <w:color w:val="auto"/>
    </w:rPr>
  </w:style>
  <w:style w:type="paragraph" w:customStyle="1" w:styleId="Pa20">
    <w:name w:val="Pa20"/>
    <w:basedOn w:val="Default"/>
    <w:next w:val="Default"/>
    <w:uiPriority w:val="99"/>
    <w:rsid w:val="003C7F85"/>
    <w:pPr>
      <w:spacing w:line="221" w:lineRule="atLeast"/>
    </w:pPr>
    <w:rPr>
      <w:color w:val="auto"/>
    </w:rPr>
  </w:style>
  <w:style w:type="character" w:customStyle="1" w:styleId="A4">
    <w:name w:val="A4"/>
    <w:uiPriority w:val="99"/>
    <w:rsid w:val="00C10618"/>
    <w:rPr>
      <w:b/>
      <w:bCs/>
      <w:color w:val="000000"/>
      <w:sz w:val="22"/>
      <w:szCs w:val="22"/>
      <w:u w:val="single"/>
    </w:rPr>
  </w:style>
  <w:style w:type="paragraph" w:customStyle="1" w:styleId="Pa21">
    <w:name w:val="Pa21"/>
    <w:basedOn w:val="Default"/>
    <w:next w:val="Default"/>
    <w:uiPriority w:val="99"/>
    <w:rsid w:val="00C10618"/>
    <w:pPr>
      <w:spacing w:line="221" w:lineRule="atLeast"/>
    </w:pPr>
    <w:rPr>
      <w:color w:val="auto"/>
    </w:rPr>
  </w:style>
  <w:style w:type="paragraph" w:customStyle="1" w:styleId="Pa8">
    <w:name w:val="Pa8"/>
    <w:basedOn w:val="Default"/>
    <w:next w:val="Default"/>
    <w:uiPriority w:val="99"/>
    <w:rsid w:val="00C10618"/>
    <w:pPr>
      <w:spacing w:line="221" w:lineRule="atLeast"/>
    </w:pPr>
    <w:rPr>
      <w:color w:val="auto"/>
    </w:rPr>
  </w:style>
  <w:style w:type="paragraph" w:customStyle="1" w:styleId="Pa11">
    <w:name w:val="Pa11"/>
    <w:basedOn w:val="Default"/>
    <w:next w:val="Default"/>
    <w:uiPriority w:val="99"/>
    <w:rsid w:val="00C10618"/>
    <w:pPr>
      <w:spacing w:line="221" w:lineRule="atLeast"/>
    </w:pPr>
    <w:rPr>
      <w:color w:val="auto"/>
    </w:rPr>
  </w:style>
  <w:style w:type="paragraph" w:customStyle="1" w:styleId="Pa19">
    <w:name w:val="Pa19"/>
    <w:basedOn w:val="Default"/>
    <w:next w:val="Default"/>
    <w:uiPriority w:val="99"/>
    <w:rsid w:val="004A7895"/>
    <w:pPr>
      <w:spacing w:line="221" w:lineRule="atLeast"/>
    </w:pPr>
    <w:rPr>
      <w:color w:val="auto"/>
    </w:rPr>
  </w:style>
  <w:style w:type="character" w:customStyle="1" w:styleId="A5">
    <w:name w:val="A5"/>
    <w:uiPriority w:val="99"/>
    <w:rsid w:val="004A7895"/>
    <w:rPr>
      <w:b/>
      <w:bCs/>
      <w:color w:val="000000"/>
      <w:sz w:val="22"/>
      <w:szCs w:val="22"/>
    </w:rPr>
  </w:style>
  <w:style w:type="paragraph" w:customStyle="1" w:styleId="Pa10">
    <w:name w:val="Pa10"/>
    <w:basedOn w:val="Default"/>
    <w:next w:val="Default"/>
    <w:uiPriority w:val="99"/>
    <w:rsid w:val="001828F0"/>
    <w:pPr>
      <w:spacing w:line="221" w:lineRule="atLeast"/>
    </w:pPr>
    <w:rPr>
      <w:color w:val="auto"/>
    </w:rPr>
  </w:style>
  <w:style w:type="paragraph" w:customStyle="1" w:styleId="Pa9">
    <w:name w:val="Pa9"/>
    <w:basedOn w:val="Default"/>
    <w:next w:val="Default"/>
    <w:uiPriority w:val="99"/>
    <w:rsid w:val="00023882"/>
    <w:pPr>
      <w:spacing w:line="221" w:lineRule="atLeast"/>
    </w:pPr>
    <w:rPr>
      <w:color w:val="auto"/>
    </w:rPr>
  </w:style>
  <w:style w:type="paragraph" w:customStyle="1" w:styleId="Pa13">
    <w:name w:val="Pa13"/>
    <w:basedOn w:val="Default"/>
    <w:next w:val="Default"/>
    <w:uiPriority w:val="99"/>
    <w:rsid w:val="00ED5F58"/>
    <w:pPr>
      <w:spacing w:line="221" w:lineRule="atLeast"/>
    </w:pPr>
    <w:rPr>
      <w:color w:val="auto"/>
    </w:rPr>
  </w:style>
  <w:style w:type="character" w:customStyle="1" w:styleId="A1">
    <w:name w:val="A1"/>
    <w:uiPriority w:val="99"/>
    <w:rsid w:val="00E13823"/>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A18FE"/>
    <w:pPr>
      <w:keepNext/>
      <w:spacing w:before="240" w:after="60"/>
      <w:outlineLvl w:val="2"/>
    </w:pPr>
    <w:rPr>
      <w:rFonts w:cs="Arial"/>
      <w:b/>
      <w:bCs/>
      <w:i/>
      <w:color w:val="00336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75E5"/>
    <w:pPr>
      <w:spacing w:before="100" w:beforeAutospacing="1" w:after="100" w:afterAutospacing="1"/>
    </w:pPr>
  </w:style>
  <w:style w:type="character" w:styleId="Strong">
    <w:name w:val="Strong"/>
    <w:qFormat/>
    <w:rsid w:val="003975E5"/>
    <w:rPr>
      <w:b/>
      <w:bCs/>
    </w:rPr>
  </w:style>
  <w:style w:type="paragraph" w:styleId="BalloonText">
    <w:name w:val="Balloon Text"/>
    <w:basedOn w:val="Normal"/>
    <w:semiHidden/>
    <w:rsid w:val="003975E5"/>
    <w:rPr>
      <w:rFonts w:ascii="Tahoma" w:hAnsi="Tahoma" w:cs="Tahoma"/>
      <w:sz w:val="16"/>
      <w:szCs w:val="16"/>
    </w:rPr>
  </w:style>
  <w:style w:type="table" w:styleId="TableGrid">
    <w:name w:val="Table Grid"/>
    <w:basedOn w:val="TableNormal"/>
    <w:rsid w:val="00C0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2B1C"/>
    <w:pPr>
      <w:tabs>
        <w:tab w:val="center" w:pos="4320"/>
        <w:tab w:val="right" w:pos="8640"/>
      </w:tabs>
    </w:pPr>
  </w:style>
  <w:style w:type="paragraph" w:styleId="Footer">
    <w:name w:val="footer"/>
    <w:basedOn w:val="Normal"/>
    <w:rsid w:val="00012B1C"/>
    <w:pPr>
      <w:tabs>
        <w:tab w:val="center" w:pos="4320"/>
        <w:tab w:val="right" w:pos="8640"/>
      </w:tabs>
    </w:pPr>
  </w:style>
  <w:style w:type="character" w:styleId="PageNumber">
    <w:name w:val="page number"/>
    <w:basedOn w:val="DefaultParagraphFont"/>
    <w:rsid w:val="00032F43"/>
  </w:style>
  <w:style w:type="character" w:styleId="CommentReference">
    <w:name w:val="annotation reference"/>
    <w:rsid w:val="00576E7C"/>
    <w:rPr>
      <w:sz w:val="16"/>
      <w:szCs w:val="16"/>
    </w:rPr>
  </w:style>
  <w:style w:type="paragraph" w:styleId="CommentText">
    <w:name w:val="annotation text"/>
    <w:basedOn w:val="Normal"/>
    <w:link w:val="CommentTextChar"/>
    <w:rsid w:val="00576E7C"/>
    <w:rPr>
      <w:sz w:val="20"/>
      <w:szCs w:val="20"/>
    </w:rPr>
  </w:style>
  <w:style w:type="paragraph" w:styleId="CommentSubject">
    <w:name w:val="annotation subject"/>
    <w:basedOn w:val="CommentText"/>
    <w:next w:val="CommentText"/>
    <w:semiHidden/>
    <w:rsid w:val="00465C03"/>
    <w:rPr>
      <w:b/>
      <w:bCs/>
    </w:rPr>
  </w:style>
  <w:style w:type="paragraph" w:styleId="PlainText">
    <w:name w:val="Plain Text"/>
    <w:basedOn w:val="Normal"/>
    <w:rsid w:val="004D08A2"/>
    <w:rPr>
      <w:rFonts w:ascii="Courier New" w:hAnsi="Courier New" w:cs="Courier New"/>
      <w:sz w:val="20"/>
      <w:szCs w:val="20"/>
    </w:rPr>
  </w:style>
  <w:style w:type="character" w:styleId="Hyperlink">
    <w:name w:val="Hyperlink"/>
    <w:rsid w:val="00B77409"/>
    <w:rPr>
      <w:color w:val="0000FF"/>
      <w:u w:val="single"/>
    </w:rPr>
  </w:style>
  <w:style w:type="paragraph" w:customStyle="1" w:styleId="Default">
    <w:name w:val="Default"/>
    <w:rsid w:val="00421349"/>
    <w:pPr>
      <w:autoSpaceDE w:val="0"/>
      <w:autoSpaceDN w:val="0"/>
      <w:adjustRightInd w:val="0"/>
    </w:pPr>
    <w:rPr>
      <w:color w:val="000000"/>
      <w:sz w:val="24"/>
      <w:szCs w:val="24"/>
    </w:rPr>
  </w:style>
  <w:style w:type="character" w:customStyle="1" w:styleId="StyleBold">
    <w:name w:val="Style Bold"/>
    <w:rsid w:val="00F23D99"/>
    <w:rPr>
      <w:b/>
      <w:bCs/>
    </w:rPr>
  </w:style>
  <w:style w:type="paragraph" w:customStyle="1" w:styleId="default0">
    <w:name w:val="default"/>
    <w:basedOn w:val="Normal"/>
    <w:rsid w:val="00AA2793"/>
    <w:pPr>
      <w:autoSpaceDE w:val="0"/>
      <w:autoSpaceDN w:val="0"/>
    </w:pPr>
    <w:rPr>
      <w:color w:val="000000"/>
    </w:rPr>
  </w:style>
  <w:style w:type="character" w:customStyle="1" w:styleId="CommentTextChar">
    <w:name w:val="Comment Text Char"/>
    <w:link w:val="CommentText"/>
    <w:locked/>
    <w:rsid w:val="00BD3B16"/>
  </w:style>
  <w:style w:type="paragraph" w:styleId="Revision">
    <w:name w:val="Revision"/>
    <w:hidden/>
    <w:uiPriority w:val="99"/>
    <w:semiHidden/>
    <w:rsid w:val="00F85368"/>
    <w:rPr>
      <w:sz w:val="24"/>
      <w:szCs w:val="24"/>
    </w:rPr>
  </w:style>
  <w:style w:type="paragraph" w:styleId="ListParagraph">
    <w:name w:val="List Paragraph"/>
    <w:basedOn w:val="Normal"/>
    <w:uiPriority w:val="34"/>
    <w:qFormat/>
    <w:rsid w:val="004C72D9"/>
    <w:pPr>
      <w:ind w:left="720"/>
      <w:contextualSpacing/>
    </w:pPr>
  </w:style>
  <w:style w:type="character" w:customStyle="1" w:styleId="st">
    <w:name w:val="st"/>
    <w:basedOn w:val="DefaultParagraphFont"/>
    <w:rsid w:val="003669FD"/>
  </w:style>
  <w:style w:type="character" w:customStyle="1" w:styleId="description">
    <w:name w:val="description"/>
    <w:basedOn w:val="DefaultParagraphFont"/>
    <w:rsid w:val="003669FD"/>
  </w:style>
  <w:style w:type="paragraph" w:customStyle="1" w:styleId="Pa6">
    <w:name w:val="Pa6"/>
    <w:basedOn w:val="Default"/>
    <w:next w:val="Default"/>
    <w:uiPriority w:val="99"/>
    <w:rsid w:val="003C7F85"/>
    <w:pPr>
      <w:spacing w:line="221" w:lineRule="atLeast"/>
    </w:pPr>
    <w:rPr>
      <w:color w:val="auto"/>
    </w:rPr>
  </w:style>
  <w:style w:type="paragraph" w:customStyle="1" w:styleId="Pa5">
    <w:name w:val="Pa5"/>
    <w:basedOn w:val="Default"/>
    <w:next w:val="Default"/>
    <w:uiPriority w:val="99"/>
    <w:rsid w:val="003C7F85"/>
    <w:pPr>
      <w:spacing w:line="221" w:lineRule="atLeast"/>
    </w:pPr>
    <w:rPr>
      <w:color w:val="auto"/>
    </w:rPr>
  </w:style>
  <w:style w:type="paragraph" w:customStyle="1" w:styleId="Pa20">
    <w:name w:val="Pa20"/>
    <w:basedOn w:val="Default"/>
    <w:next w:val="Default"/>
    <w:uiPriority w:val="99"/>
    <w:rsid w:val="003C7F85"/>
    <w:pPr>
      <w:spacing w:line="221" w:lineRule="atLeast"/>
    </w:pPr>
    <w:rPr>
      <w:color w:val="auto"/>
    </w:rPr>
  </w:style>
  <w:style w:type="character" w:customStyle="1" w:styleId="A4">
    <w:name w:val="A4"/>
    <w:uiPriority w:val="99"/>
    <w:rsid w:val="00C10618"/>
    <w:rPr>
      <w:b/>
      <w:bCs/>
      <w:color w:val="000000"/>
      <w:sz w:val="22"/>
      <w:szCs w:val="22"/>
      <w:u w:val="single"/>
    </w:rPr>
  </w:style>
  <w:style w:type="paragraph" w:customStyle="1" w:styleId="Pa21">
    <w:name w:val="Pa21"/>
    <w:basedOn w:val="Default"/>
    <w:next w:val="Default"/>
    <w:uiPriority w:val="99"/>
    <w:rsid w:val="00C10618"/>
    <w:pPr>
      <w:spacing w:line="221" w:lineRule="atLeast"/>
    </w:pPr>
    <w:rPr>
      <w:color w:val="auto"/>
    </w:rPr>
  </w:style>
  <w:style w:type="paragraph" w:customStyle="1" w:styleId="Pa8">
    <w:name w:val="Pa8"/>
    <w:basedOn w:val="Default"/>
    <w:next w:val="Default"/>
    <w:uiPriority w:val="99"/>
    <w:rsid w:val="00C10618"/>
    <w:pPr>
      <w:spacing w:line="221" w:lineRule="atLeast"/>
    </w:pPr>
    <w:rPr>
      <w:color w:val="auto"/>
    </w:rPr>
  </w:style>
  <w:style w:type="paragraph" w:customStyle="1" w:styleId="Pa11">
    <w:name w:val="Pa11"/>
    <w:basedOn w:val="Default"/>
    <w:next w:val="Default"/>
    <w:uiPriority w:val="99"/>
    <w:rsid w:val="00C10618"/>
    <w:pPr>
      <w:spacing w:line="221" w:lineRule="atLeast"/>
    </w:pPr>
    <w:rPr>
      <w:color w:val="auto"/>
    </w:rPr>
  </w:style>
  <w:style w:type="paragraph" w:customStyle="1" w:styleId="Pa19">
    <w:name w:val="Pa19"/>
    <w:basedOn w:val="Default"/>
    <w:next w:val="Default"/>
    <w:uiPriority w:val="99"/>
    <w:rsid w:val="004A7895"/>
    <w:pPr>
      <w:spacing w:line="221" w:lineRule="atLeast"/>
    </w:pPr>
    <w:rPr>
      <w:color w:val="auto"/>
    </w:rPr>
  </w:style>
  <w:style w:type="character" w:customStyle="1" w:styleId="A5">
    <w:name w:val="A5"/>
    <w:uiPriority w:val="99"/>
    <w:rsid w:val="004A7895"/>
    <w:rPr>
      <w:b/>
      <w:bCs/>
      <w:color w:val="000000"/>
      <w:sz w:val="22"/>
      <w:szCs w:val="22"/>
    </w:rPr>
  </w:style>
  <w:style w:type="paragraph" w:customStyle="1" w:styleId="Pa10">
    <w:name w:val="Pa10"/>
    <w:basedOn w:val="Default"/>
    <w:next w:val="Default"/>
    <w:uiPriority w:val="99"/>
    <w:rsid w:val="001828F0"/>
    <w:pPr>
      <w:spacing w:line="221" w:lineRule="atLeast"/>
    </w:pPr>
    <w:rPr>
      <w:color w:val="auto"/>
    </w:rPr>
  </w:style>
  <w:style w:type="paragraph" w:customStyle="1" w:styleId="Pa9">
    <w:name w:val="Pa9"/>
    <w:basedOn w:val="Default"/>
    <w:next w:val="Default"/>
    <w:uiPriority w:val="99"/>
    <w:rsid w:val="00023882"/>
    <w:pPr>
      <w:spacing w:line="221" w:lineRule="atLeast"/>
    </w:pPr>
    <w:rPr>
      <w:color w:val="auto"/>
    </w:rPr>
  </w:style>
  <w:style w:type="paragraph" w:customStyle="1" w:styleId="Pa13">
    <w:name w:val="Pa13"/>
    <w:basedOn w:val="Default"/>
    <w:next w:val="Default"/>
    <w:uiPriority w:val="99"/>
    <w:rsid w:val="00ED5F58"/>
    <w:pPr>
      <w:spacing w:line="221" w:lineRule="atLeast"/>
    </w:pPr>
    <w:rPr>
      <w:color w:val="auto"/>
    </w:rPr>
  </w:style>
  <w:style w:type="character" w:customStyle="1" w:styleId="A1">
    <w:name w:val="A1"/>
    <w:uiPriority w:val="99"/>
    <w:rsid w:val="00E13823"/>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8251">
      <w:bodyDiv w:val="1"/>
      <w:marLeft w:val="0"/>
      <w:marRight w:val="0"/>
      <w:marTop w:val="0"/>
      <w:marBottom w:val="0"/>
      <w:divBdr>
        <w:top w:val="none" w:sz="0" w:space="0" w:color="auto"/>
        <w:left w:val="none" w:sz="0" w:space="0" w:color="auto"/>
        <w:bottom w:val="none" w:sz="0" w:space="0" w:color="auto"/>
        <w:right w:val="none" w:sz="0" w:space="0" w:color="auto"/>
      </w:divBdr>
    </w:div>
    <w:div w:id="298535946">
      <w:bodyDiv w:val="1"/>
      <w:marLeft w:val="0"/>
      <w:marRight w:val="0"/>
      <w:marTop w:val="0"/>
      <w:marBottom w:val="0"/>
      <w:divBdr>
        <w:top w:val="none" w:sz="0" w:space="0" w:color="auto"/>
        <w:left w:val="none" w:sz="0" w:space="0" w:color="auto"/>
        <w:bottom w:val="none" w:sz="0" w:space="0" w:color="auto"/>
        <w:right w:val="none" w:sz="0" w:space="0" w:color="auto"/>
      </w:divBdr>
    </w:div>
    <w:div w:id="445346683">
      <w:bodyDiv w:val="1"/>
      <w:marLeft w:val="0"/>
      <w:marRight w:val="0"/>
      <w:marTop w:val="0"/>
      <w:marBottom w:val="0"/>
      <w:divBdr>
        <w:top w:val="none" w:sz="0" w:space="0" w:color="auto"/>
        <w:left w:val="none" w:sz="0" w:space="0" w:color="auto"/>
        <w:bottom w:val="none" w:sz="0" w:space="0" w:color="auto"/>
        <w:right w:val="none" w:sz="0" w:space="0" w:color="auto"/>
      </w:divBdr>
    </w:div>
    <w:div w:id="564997002">
      <w:bodyDiv w:val="1"/>
      <w:marLeft w:val="0"/>
      <w:marRight w:val="0"/>
      <w:marTop w:val="0"/>
      <w:marBottom w:val="0"/>
      <w:divBdr>
        <w:top w:val="none" w:sz="0" w:space="0" w:color="auto"/>
        <w:left w:val="none" w:sz="0" w:space="0" w:color="auto"/>
        <w:bottom w:val="none" w:sz="0" w:space="0" w:color="auto"/>
        <w:right w:val="none" w:sz="0" w:space="0" w:color="auto"/>
      </w:divBdr>
    </w:div>
    <w:div w:id="880939014">
      <w:bodyDiv w:val="1"/>
      <w:marLeft w:val="0"/>
      <w:marRight w:val="0"/>
      <w:marTop w:val="0"/>
      <w:marBottom w:val="0"/>
      <w:divBdr>
        <w:top w:val="none" w:sz="0" w:space="0" w:color="auto"/>
        <w:left w:val="none" w:sz="0" w:space="0" w:color="auto"/>
        <w:bottom w:val="none" w:sz="0" w:space="0" w:color="auto"/>
        <w:right w:val="none" w:sz="0" w:space="0" w:color="auto"/>
      </w:divBdr>
    </w:div>
    <w:div w:id="900210122">
      <w:bodyDiv w:val="1"/>
      <w:marLeft w:val="0"/>
      <w:marRight w:val="0"/>
      <w:marTop w:val="0"/>
      <w:marBottom w:val="0"/>
      <w:divBdr>
        <w:top w:val="none" w:sz="0" w:space="0" w:color="auto"/>
        <w:left w:val="none" w:sz="0" w:space="0" w:color="auto"/>
        <w:bottom w:val="none" w:sz="0" w:space="0" w:color="auto"/>
        <w:right w:val="none" w:sz="0" w:space="0" w:color="auto"/>
      </w:divBdr>
    </w:div>
    <w:div w:id="1278021671">
      <w:bodyDiv w:val="1"/>
      <w:marLeft w:val="0"/>
      <w:marRight w:val="0"/>
      <w:marTop w:val="0"/>
      <w:marBottom w:val="0"/>
      <w:divBdr>
        <w:top w:val="none" w:sz="0" w:space="0" w:color="auto"/>
        <w:left w:val="none" w:sz="0" w:space="0" w:color="auto"/>
        <w:bottom w:val="none" w:sz="0" w:space="0" w:color="auto"/>
        <w:right w:val="none" w:sz="0" w:space="0" w:color="auto"/>
      </w:divBdr>
    </w:div>
    <w:div w:id="1533304933">
      <w:bodyDiv w:val="1"/>
      <w:marLeft w:val="0"/>
      <w:marRight w:val="0"/>
      <w:marTop w:val="0"/>
      <w:marBottom w:val="0"/>
      <w:divBdr>
        <w:top w:val="none" w:sz="0" w:space="0" w:color="auto"/>
        <w:left w:val="none" w:sz="0" w:space="0" w:color="auto"/>
        <w:bottom w:val="none" w:sz="0" w:space="0" w:color="auto"/>
        <w:right w:val="none" w:sz="0" w:space="0" w:color="auto"/>
      </w:divBdr>
    </w:div>
    <w:div w:id="1558860413">
      <w:bodyDiv w:val="1"/>
      <w:marLeft w:val="0"/>
      <w:marRight w:val="0"/>
      <w:marTop w:val="0"/>
      <w:marBottom w:val="0"/>
      <w:divBdr>
        <w:top w:val="none" w:sz="0" w:space="0" w:color="auto"/>
        <w:left w:val="none" w:sz="0" w:space="0" w:color="auto"/>
        <w:bottom w:val="none" w:sz="0" w:space="0" w:color="auto"/>
        <w:right w:val="none" w:sz="0" w:space="0" w:color="auto"/>
      </w:divBdr>
      <w:divsChild>
        <w:div w:id="591746930">
          <w:marLeft w:val="0"/>
          <w:marRight w:val="0"/>
          <w:marTop w:val="0"/>
          <w:marBottom w:val="0"/>
          <w:divBdr>
            <w:top w:val="none" w:sz="0" w:space="0" w:color="auto"/>
            <w:left w:val="none" w:sz="0" w:space="0" w:color="auto"/>
            <w:bottom w:val="none" w:sz="0" w:space="0" w:color="auto"/>
            <w:right w:val="none" w:sz="0" w:space="0" w:color="auto"/>
          </w:divBdr>
        </w:div>
      </w:divsChild>
    </w:div>
    <w:div w:id="1631282763">
      <w:bodyDiv w:val="1"/>
      <w:marLeft w:val="0"/>
      <w:marRight w:val="0"/>
      <w:marTop w:val="0"/>
      <w:marBottom w:val="0"/>
      <w:divBdr>
        <w:top w:val="none" w:sz="0" w:space="0" w:color="auto"/>
        <w:left w:val="none" w:sz="0" w:space="0" w:color="auto"/>
        <w:bottom w:val="none" w:sz="0" w:space="0" w:color="auto"/>
        <w:right w:val="none" w:sz="0" w:space="0" w:color="auto"/>
      </w:divBdr>
      <w:divsChild>
        <w:div w:id="1553155563">
          <w:marLeft w:val="0"/>
          <w:marRight w:val="0"/>
          <w:marTop w:val="0"/>
          <w:marBottom w:val="0"/>
          <w:divBdr>
            <w:top w:val="none" w:sz="0" w:space="0" w:color="auto"/>
            <w:left w:val="none" w:sz="0" w:space="0" w:color="auto"/>
            <w:bottom w:val="none" w:sz="0" w:space="0" w:color="auto"/>
            <w:right w:val="none" w:sz="0" w:space="0" w:color="auto"/>
          </w:divBdr>
        </w:div>
      </w:divsChild>
    </w:div>
    <w:div w:id="1757480923">
      <w:bodyDiv w:val="1"/>
      <w:marLeft w:val="0"/>
      <w:marRight w:val="0"/>
      <w:marTop w:val="0"/>
      <w:marBottom w:val="0"/>
      <w:divBdr>
        <w:top w:val="none" w:sz="0" w:space="0" w:color="auto"/>
        <w:left w:val="none" w:sz="0" w:space="0" w:color="auto"/>
        <w:bottom w:val="none" w:sz="0" w:space="0" w:color="auto"/>
        <w:right w:val="none" w:sz="0" w:space="0" w:color="auto"/>
      </w:divBdr>
    </w:div>
    <w:div w:id="1794595676">
      <w:bodyDiv w:val="1"/>
      <w:marLeft w:val="0"/>
      <w:marRight w:val="0"/>
      <w:marTop w:val="0"/>
      <w:marBottom w:val="0"/>
      <w:divBdr>
        <w:top w:val="none" w:sz="0" w:space="0" w:color="auto"/>
        <w:left w:val="none" w:sz="0" w:space="0" w:color="auto"/>
        <w:bottom w:val="none" w:sz="0" w:space="0" w:color="auto"/>
        <w:right w:val="none" w:sz="0" w:space="0" w:color="auto"/>
      </w:divBdr>
      <w:divsChild>
        <w:div w:id="1271090111">
          <w:marLeft w:val="0"/>
          <w:marRight w:val="0"/>
          <w:marTop w:val="0"/>
          <w:marBottom w:val="0"/>
          <w:divBdr>
            <w:top w:val="none" w:sz="0" w:space="0" w:color="auto"/>
            <w:left w:val="none" w:sz="0" w:space="0" w:color="auto"/>
            <w:bottom w:val="none" w:sz="0" w:space="0" w:color="auto"/>
            <w:right w:val="none" w:sz="0" w:space="0" w:color="auto"/>
          </w:divBdr>
        </w:div>
      </w:divsChild>
    </w:div>
    <w:div w:id="1876500037">
      <w:bodyDiv w:val="1"/>
      <w:marLeft w:val="0"/>
      <w:marRight w:val="0"/>
      <w:marTop w:val="0"/>
      <w:marBottom w:val="0"/>
      <w:divBdr>
        <w:top w:val="none" w:sz="0" w:space="0" w:color="auto"/>
        <w:left w:val="none" w:sz="0" w:space="0" w:color="auto"/>
        <w:bottom w:val="none" w:sz="0" w:space="0" w:color="auto"/>
        <w:right w:val="none" w:sz="0" w:space="0" w:color="auto"/>
      </w:divBdr>
    </w:div>
    <w:div w:id="20965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8A4A-CDAB-4C12-B84D-4B16857D0E61}">
  <ds:schemaRefs>
    <ds:schemaRef ds:uri="http://schemas.microsoft.com/sharepoint/v3/contenttype/forms"/>
  </ds:schemaRefs>
</ds:datastoreItem>
</file>

<file path=customXml/itemProps2.xml><?xml version="1.0" encoding="utf-8"?>
<ds:datastoreItem xmlns:ds="http://schemas.openxmlformats.org/officeDocument/2006/customXml" ds:itemID="{B2903294-38F8-46C1-A0D6-DADE98819065}">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purl.org/dc/terms/"/>
    <ds:schemaRef ds:uri="2589310c-5316-40b3-b68d-4735ac72f265"/>
  </ds:schemaRefs>
</ds:datastoreItem>
</file>

<file path=customXml/itemProps3.xml><?xml version="1.0" encoding="utf-8"?>
<ds:datastoreItem xmlns:ds="http://schemas.openxmlformats.org/officeDocument/2006/customXml" ds:itemID="{96BFF5AF-AA6F-4803-83D7-AE104A237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C8A26-F386-4A96-B3D6-4AE47E4A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ge 6</vt:lpstr>
    </vt:vector>
  </TitlesOfParts>
  <Company>USCIS</Company>
  <LinksUpToDate>false</LinksUpToDate>
  <CharactersWithSpaces>1878</CharactersWithSpaces>
  <SharedDoc>false</SharedDoc>
  <HLinks>
    <vt:vector size="90" baseType="variant">
      <vt:variant>
        <vt:i4>6225931</vt:i4>
      </vt:variant>
      <vt:variant>
        <vt:i4>42</vt:i4>
      </vt:variant>
      <vt:variant>
        <vt:i4>0</vt:i4>
      </vt:variant>
      <vt:variant>
        <vt:i4>5</vt:i4>
      </vt:variant>
      <vt:variant>
        <vt:lpwstr>http://www.uscis.gov/</vt:lpwstr>
      </vt:variant>
      <vt:variant>
        <vt:lpwstr/>
      </vt:variant>
      <vt:variant>
        <vt:i4>6225931</vt:i4>
      </vt:variant>
      <vt:variant>
        <vt:i4>39</vt:i4>
      </vt:variant>
      <vt:variant>
        <vt:i4>0</vt:i4>
      </vt:variant>
      <vt:variant>
        <vt:i4>5</vt:i4>
      </vt:variant>
      <vt:variant>
        <vt:lpwstr>http://www.uscis.gov/</vt:lpwstr>
      </vt:variant>
      <vt:variant>
        <vt:lpwstr/>
      </vt:variant>
      <vt:variant>
        <vt:i4>6225931</vt:i4>
      </vt:variant>
      <vt:variant>
        <vt:i4>36</vt:i4>
      </vt:variant>
      <vt:variant>
        <vt:i4>0</vt:i4>
      </vt:variant>
      <vt:variant>
        <vt:i4>5</vt:i4>
      </vt:variant>
      <vt:variant>
        <vt:lpwstr>http://www.uscis.gov/</vt:lpwstr>
      </vt:variant>
      <vt:variant>
        <vt:lpwstr/>
      </vt:variant>
      <vt:variant>
        <vt:i4>6225931</vt:i4>
      </vt:variant>
      <vt:variant>
        <vt:i4>33</vt:i4>
      </vt:variant>
      <vt:variant>
        <vt:i4>0</vt:i4>
      </vt:variant>
      <vt:variant>
        <vt:i4>5</vt:i4>
      </vt:variant>
      <vt:variant>
        <vt:lpwstr>http://www.uscis.gov/</vt:lpwstr>
      </vt:variant>
      <vt:variant>
        <vt:lpwstr/>
      </vt:variant>
      <vt:variant>
        <vt:i4>6225931</vt:i4>
      </vt:variant>
      <vt:variant>
        <vt:i4>30</vt:i4>
      </vt:variant>
      <vt:variant>
        <vt:i4>0</vt:i4>
      </vt:variant>
      <vt:variant>
        <vt:i4>5</vt:i4>
      </vt:variant>
      <vt:variant>
        <vt:lpwstr>http://www.uscis.gov/</vt:lpwstr>
      </vt:variant>
      <vt:variant>
        <vt:lpwstr/>
      </vt:variant>
      <vt:variant>
        <vt:i4>6225931</vt:i4>
      </vt:variant>
      <vt:variant>
        <vt:i4>27</vt:i4>
      </vt:variant>
      <vt:variant>
        <vt:i4>0</vt:i4>
      </vt:variant>
      <vt:variant>
        <vt:i4>5</vt:i4>
      </vt:variant>
      <vt:variant>
        <vt:lpwstr>http://www.uscis.gov/</vt:lpwstr>
      </vt:variant>
      <vt:variant>
        <vt:lpwstr/>
      </vt:variant>
      <vt:variant>
        <vt:i4>6225931</vt:i4>
      </vt:variant>
      <vt:variant>
        <vt:i4>24</vt:i4>
      </vt:variant>
      <vt:variant>
        <vt:i4>0</vt:i4>
      </vt:variant>
      <vt:variant>
        <vt:i4>5</vt:i4>
      </vt:variant>
      <vt:variant>
        <vt:lpwstr>http://www.uscis.gov/</vt:lpwstr>
      </vt:variant>
      <vt:variant>
        <vt:lpwstr/>
      </vt:variant>
      <vt:variant>
        <vt:i4>3801186</vt:i4>
      </vt:variant>
      <vt:variant>
        <vt:i4>21</vt:i4>
      </vt:variant>
      <vt:variant>
        <vt:i4>0</vt:i4>
      </vt:variant>
      <vt:variant>
        <vt:i4>5</vt:i4>
      </vt:variant>
      <vt:variant>
        <vt:lpwstr>http://www.sss.gov/</vt:lpwstr>
      </vt:variant>
      <vt:variant>
        <vt:lpwstr/>
      </vt:variant>
      <vt:variant>
        <vt:i4>6225931</vt:i4>
      </vt:variant>
      <vt:variant>
        <vt:i4>18</vt:i4>
      </vt:variant>
      <vt:variant>
        <vt:i4>0</vt:i4>
      </vt:variant>
      <vt:variant>
        <vt:i4>5</vt:i4>
      </vt:variant>
      <vt:variant>
        <vt:lpwstr>http://www.uscis.gov/</vt:lpwstr>
      </vt:variant>
      <vt:variant>
        <vt:lpwstr/>
      </vt:variant>
      <vt:variant>
        <vt:i4>6225931</vt:i4>
      </vt:variant>
      <vt:variant>
        <vt:i4>15</vt:i4>
      </vt:variant>
      <vt:variant>
        <vt:i4>0</vt:i4>
      </vt:variant>
      <vt:variant>
        <vt:i4>5</vt:i4>
      </vt:variant>
      <vt:variant>
        <vt:lpwstr>http://www.uscis.gov/</vt:lpwstr>
      </vt:variant>
      <vt:variant>
        <vt:lpwstr/>
      </vt:variant>
      <vt:variant>
        <vt:i4>6225931</vt:i4>
      </vt:variant>
      <vt:variant>
        <vt:i4>12</vt:i4>
      </vt:variant>
      <vt:variant>
        <vt:i4>0</vt:i4>
      </vt:variant>
      <vt:variant>
        <vt:i4>5</vt:i4>
      </vt:variant>
      <vt:variant>
        <vt:lpwstr>http://www.uscis.gov/</vt:lpwstr>
      </vt:variant>
      <vt:variant>
        <vt:lpwstr/>
      </vt:variant>
      <vt:variant>
        <vt:i4>6225931</vt:i4>
      </vt:variant>
      <vt:variant>
        <vt:i4>9</vt:i4>
      </vt:variant>
      <vt:variant>
        <vt:i4>0</vt:i4>
      </vt:variant>
      <vt:variant>
        <vt:i4>5</vt:i4>
      </vt:variant>
      <vt:variant>
        <vt:lpwstr>http://www.uscis.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6</dc:title>
  <dc:creator>jdimpera</dc:creator>
  <cp:lastModifiedBy>Scales, Donna B</cp:lastModifiedBy>
  <cp:revision>3</cp:revision>
  <cp:lastPrinted>2015-10-27T14:01:00Z</cp:lastPrinted>
  <dcterms:created xsi:type="dcterms:W3CDTF">2016-09-27T18:06:00Z</dcterms:created>
  <dcterms:modified xsi:type="dcterms:W3CDTF">2016-09-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67d391cb-4d66-43fe-8a56-4a4940b4f555</vt:lpwstr>
  </property>
</Properties>
</file>